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607"/>
        <w:gridCol w:w="493"/>
        <w:gridCol w:w="286"/>
        <w:gridCol w:w="299"/>
        <w:gridCol w:w="290"/>
        <w:gridCol w:w="259"/>
        <w:gridCol w:w="724"/>
        <w:gridCol w:w="283"/>
        <w:gridCol w:w="126"/>
        <w:gridCol w:w="160"/>
        <w:gridCol w:w="560"/>
        <w:gridCol w:w="143"/>
        <w:gridCol w:w="281"/>
        <w:gridCol w:w="280"/>
        <w:gridCol w:w="160"/>
        <w:gridCol w:w="401"/>
        <w:gridCol w:w="927"/>
        <w:gridCol w:w="1128"/>
        <w:gridCol w:w="656"/>
      </w:tblGrid>
      <w:tr w:rsidR="00970928" w:rsidRPr="002B11FB" w14:paraId="16321E5B" w14:textId="77777777" w:rsidTr="00C6209A">
        <w:trPr>
          <w:cantSplit/>
          <w:trHeight w:val="1412"/>
        </w:trPr>
        <w:tc>
          <w:tcPr>
            <w:tcW w:w="428" w:type="dxa"/>
          </w:tcPr>
          <w:p w14:paraId="1BC44905" w14:textId="77777777" w:rsidR="00970928" w:rsidRPr="003C15A0" w:rsidRDefault="00970928" w:rsidP="001464B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087" w:type="dxa"/>
            <w:gridSpan w:val="11"/>
            <w:tcBorders>
              <w:bottom w:val="single" w:sz="18" w:space="0" w:color="auto"/>
            </w:tcBorders>
            <w:vAlign w:val="bottom"/>
          </w:tcPr>
          <w:p w14:paraId="5432064E" w14:textId="3A25DD5C" w:rsidR="00DF64AF" w:rsidRPr="001464B1" w:rsidRDefault="0096442A" w:rsidP="001464B1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  <w:r w:rsidRPr="001464B1">
              <w:rPr>
                <w:rFonts w:ascii="Calibri" w:hAnsi="Calibri"/>
                <w:b/>
                <w:sz w:val="36"/>
                <w:lang w:val="en-GB"/>
              </w:rPr>
              <w:t xml:space="preserve">Application for the </w:t>
            </w:r>
            <w:r w:rsidR="00246570" w:rsidRPr="001464B1">
              <w:rPr>
                <w:rFonts w:ascii="Calibri" w:hAnsi="Calibri"/>
                <w:b/>
                <w:sz w:val="36"/>
                <w:lang w:val="en-GB"/>
              </w:rPr>
              <w:t>Nokia Bel</w:t>
            </w:r>
            <w:r w:rsidR="00DF64AF" w:rsidRPr="001464B1">
              <w:rPr>
                <w:rFonts w:ascii="Calibri" w:hAnsi="Calibri"/>
                <w:b/>
                <w:sz w:val="36"/>
                <w:lang w:val="en-GB"/>
              </w:rPr>
              <w:t xml:space="preserve">l </w:t>
            </w:r>
          </w:p>
          <w:p w14:paraId="1E28BA3D" w14:textId="3FF9099D" w:rsidR="00970928" w:rsidRPr="001464B1" w:rsidRDefault="00246570" w:rsidP="001464B1">
            <w:pPr>
              <w:spacing w:after="60"/>
              <w:ind w:right="-108"/>
              <w:rPr>
                <w:rFonts w:ascii="Calibri" w:hAnsi="Calibri"/>
                <w:sz w:val="24"/>
                <w:lang w:val="en-GB"/>
              </w:rPr>
            </w:pPr>
            <w:r w:rsidRPr="001464B1">
              <w:rPr>
                <w:rFonts w:ascii="Calibri" w:hAnsi="Calibri"/>
                <w:b/>
                <w:sz w:val="36"/>
                <w:lang w:val="en-GB"/>
              </w:rPr>
              <w:t xml:space="preserve">Scientific </w:t>
            </w:r>
            <w:r w:rsidR="00E03128" w:rsidRPr="001464B1">
              <w:rPr>
                <w:rFonts w:ascii="Calibri" w:hAnsi="Calibri"/>
                <w:b/>
                <w:sz w:val="36"/>
                <w:lang w:val="en-GB"/>
              </w:rPr>
              <w:t>Award</w:t>
            </w:r>
            <w:r w:rsidRPr="001464B1">
              <w:rPr>
                <w:rFonts w:ascii="Calibri" w:hAnsi="Calibri"/>
                <w:b/>
                <w:sz w:val="36"/>
                <w:lang w:val="en-GB"/>
              </w:rPr>
              <w:t xml:space="preserve"> </w:t>
            </w:r>
            <w:r w:rsidR="00A85E0B" w:rsidRPr="00555A39">
              <w:rPr>
                <w:rFonts w:ascii="Calibri" w:hAnsi="Calibri"/>
                <w:b/>
                <w:sz w:val="36"/>
                <w:lang w:val="en-GB"/>
              </w:rPr>
              <w:t>202</w:t>
            </w:r>
            <w:r w:rsidR="0007147F" w:rsidRPr="00555A39">
              <w:rPr>
                <w:rFonts w:ascii="Calibri" w:hAnsi="Calibri"/>
                <w:b/>
                <w:sz w:val="36"/>
                <w:lang w:val="en-GB"/>
              </w:rPr>
              <w:t>6</w:t>
            </w:r>
          </w:p>
        </w:tc>
        <w:tc>
          <w:tcPr>
            <w:tcW w:w="2192" w:type="dxa"/>
            <w:gridSpan w:val="6"/>
          </w:tcPr>
          <w:p w14:paraId="1B7D7481" w14:textId="7466DA6E" w:rsidR="00970928" w:rsidRPr="001464B1" w:rsidRDefault="00970928" w:rsidP="001464B1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784" w:type="dxa"/>
            <w:gridSpan w:val="2"/>
          </w:tcPr>
          <w:p w14:paraId="36EB3123" w14:textId="05CCFCAC" w:rsidR="00882381" w:rsidRPr="001464B1" w:rsidRDefault="00882381" w:rsidP="001464B1">
            <w:pPr>
              <w:spacing w:before="60" w:after="120"/>
              <w:jc w:val="right"/>
              <w:rPr>
                <w:rFonts w:ascii="Calibri" w:hAnsi="Calibri"/>
                <w:noProof/>
                <w:sz w:val="4"/>
                <w:szCs w:val="4"/>
                <w:lang w:val="en-GB" w:eastAsia="nl-BE"/>
              </w:rPr>
            </w:pPr>
          </w:p>
          <w:p w14:paraId="77C8CEFF" w14:textId="77777777" w:rsidR="00882381" w:rsidRPr="001464B1" w:rsidRDefault="00882381" w:rsidP="001464B1">
            <w:pPr>
              <w:spacing w:before="60" w:after="120"/>
              <w:jc w:val="right"/>
              <w:rPr>
                <w:rFonts w:ascii="Calibri" w:hAnsi="Calibri"/>
                <w:noProof/>
                <w:sz w:val="4"/>
                <w:szCs w:val="4"/>
                <w:lang w:val="en-GB" w:eastAsia="nl-BE"/>
              </w:rPr>
            </w:pPr>
          </w:p>
          <w:p w14:paraId="6DBA112F" w14:textId="7A526FDC" w:rsidR="00970928" w:rsidRPr="001464B1" w:rsidRDefault="00970928" w:rsidP="001464B1">
            <w:pPr>
              <w:spacing w:before="60" w:after="120"/>
              <w:jc w:val="right"/>
              <w:rPr>
                <w:rFonts w:ascii="Calibri" w:hAnsi="Calibri"/>
                <w:noProof/>
                <w:lang w:val="en-GB" w:eastAsia="nl-BE"/>
              </w:rPr>
            </w:pPr>
          </w:p>
        </w:tc>
      </w:tr>
      <w:tr w:rsidR="00FF2743" w:rsidRPr="001464B1" w14:paraId="5A80BBD8" w14:textId="77777777" w:rsidTr="00C6209A">
        <w:trPr>
          <w:cantSplit/>
          <w:trHeight w:val="35"/>
        </w:trPr>
        <w:tc>
          <w:tcPr>
            <w:tcW w:w="428" w:type="dxa"/>
          </w:tcPr>
          <w:p w14:paraId="1BC33A4A" w14:textId="77777777" w:rsidR="00FF2743" w:rsidRPr="001464B1" w:rsidRDefault="00FF2743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6087" w:type="dxa"/>
            <w:gridSpan w:val="11"/>
            <w:tcBorders>
              <w:top w:val="single" w:sz="18" w:space="0" w:color="auto"/>
            </w:tcBorders>
          </w:tcPr>
          <w:p w14:paraId="2B9FE953" w14:textId="77777777" w:rsidR="00FF2743" w:rsidRPr="001464B1" w:rsidRDefault="00FF2743" w:rsidP="001464B1">
            <w:pPr>
              <w:rPr>
                <w:rFonts w:ascii="Calibri" w:hAnsi="Calibri"/>
                <w:sz w:val="22"/>
                <w:lang w:val="en-GB"/>
              </w:rPr>
            </w:pPr>
          </w:p>
          <w:p w14:paraId="56420C31" w14:textId="2C13B732" w:rsidR="0096442A" w:rsidRPr="001464B1" w:rsidRDefault="004106FA" w:rsidP="00AC0552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1464B1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AC0552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de la Recherche Scientifique-FNRS</w:t>
            </w:r>
          </w:p>
          <w:p w14:paraId="3EDA9C7A" w14:textId="6A8043C9" w:rsidR="004106FA" w:rsidRPr="001464B1" w:rsidRDefault="00555A39" w:rsidP="001464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 d’Egmont 5</w:t>
            </w:r>
            <w:r w:rsidR="004106FA" w:rsidRPr="001464B1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E13F99" w:rsidRPr="001464B1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sym w:font="Symbol" w:char="F02D"/>
            </w:r>
            <w:r w:rsidR="004106FA" w:rsidRPr="001464B1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1000 BRU</w:t>
            </w:r>
            <w:r w:rsidR="00EC0926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XELLES</w:t>
            </w:r>
          </w:p>
          <w:p w14:paraId="35D1BCFE" w14:textId="6471041C" w:rsidR="00FF2743" w:rsidRPr="001464B1" w:rsidRDefault="004106FA" w:rsidP="001464B1">
            <w:pPr>
              <w:spacing w:after="40"/>
              <w:rPr>
                <w:rFonts w:ascii="Calibri" w:hAnsi="Calibri"/>
                <w:sz w:val="22"/>
                <w:szCs w:val="22"/>
                <w:lang w:val="nl-BE"/>
              </w:rPr>
            </w:pPr>
            <w:r w:rsidRPr="001464B1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2" w:history="1">
              <w:r w:rsidR="00555A39" w:rsidRPr="00FB27B1">
                <w:rPr>
                  <w:rStyle w:val="Lienhypertexte"/>
                  <w:rFonts w:ascii="Calibri" w:hAnsi="Calibri"/>
                  <w:sz w:val="22"/>
                  <w:szCs w:val="22"/>
                  <w:lang w:val="en-GB"/>
                </w:rPr>
                <w:t>prix@frs-fnrs.be</w:t>
              </w:r>
            </w:hyperlink>
            <w:r w:rsidR="00555A3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13F99" w:rsidRPr="001464B1">
              <w:rPr>
                <w:rFonts w:ascii="Calibri" w:hAnsi="Calibri"/>
                <w:sz w:val="22"/>
                <w:szCs w:val="22"/>
                <w:lang w:val="en-GB"/>
              </w:rPr>
              <w:sym w:font="Symbol" w:char="F02D"/>
            </w:r>
            <w:r w:rsidR="00E13F99" w:rsidRPr="001464B1">
              <w:rPr>
                <w:rFonts w:ascii="Calibri" w:hAnsi="Calibri"/>
                <w:sz w:val="22"/>
                <w:szCs w:val="22"/>
                <w:lang w:val="nl-BE"/>
              </w:rPr>
              <w:t xml:space="preserve"> </w:t>
            </w:r>
            <w:r w:rsidRPr="001464B1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3" w:history="1">
              <w:r w:rsidR="00555A39" w:rsidRPr="00FB27B1">
                <w:rPr>
                  <w:rStyle w:val="Lienhypertexte"/>
                  <w:rFonts w:ascii="Calibri" w:hAnsi="Calibri"/>
                  <w:sz w:val="22"/>
                  <w:szCs w:val="22"/>
                  <w:lang w:val="en-GB"/>
                </w:rPr>
                <w:t>www.fnrs.be</w:t>
              </w:r>
            </w:hyperlink>
            <w:r w:rsidR="00555A3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76" w:type="dxa"/>
            <w:gridSpan w:val="8"/>
          </w:tcPr>
          <w:p w14:paraId="7645454E" w14:textId="600B11ED" w:rsidR="00FF2743" w:rsidRPr="001464B1" w:rsidRDefault="00FF2743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73407C" w:rsidRPr="002B11FB" w14:paraId="3DD8C7D5" w14:textId="77777777" w:rsidTr="00C6209A">
        <w:trPr>
          <w:cantSplit/>
          <w:trHeight w:val="119"/>
        </w:trPr>
        <w:tc>
          <w:tcPr>
            <w:tcW w:w="428" w:type="dxa"/>
          </w:tcPr>
          <w:p w14:paraId="27CCDB86" w14:textId="77777777" w:rsidR="0073407C" w:rsidRPr="001464B1" w:rsidRDefault="0073407C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0063" w:type="dxa"/>
            <w:gridSpan w:val="19"/>
          </w:tcPr>
          <w:p w14:paraId="30147286" w14:textId="77777777" w:rsidR="00B85449" w:rsidRDefault="00B85449" w:rsidP="001464B1">
            <w:pPr>
              <w:pStyle w:val="Titre3"/>
              <w:spacing w:before="60" w:after="20"/>
              <w:rPr>
                <w:rFonts w:ascii="Calibri" w:hAnsi="Calibri"/>
                <w:i/>
                <w:sz w:val="18"/>
                <w:lang w:val="en-GB"/>
              </w:rPr>
            </w:pPr>
          </w:p>
          <w:p w14:paraId="790E6517" w14:textId="5EB3BADC" w:rsidR="00EC74AE" w:rsidRPr="00555A39" w:rsidRDefault="0096442A" w:rsidP="001464B1">
            <w:pPr>
              <w:pStyle w:val="Titre3"/>
              <w:spacing w:before="60" w:after="20"/>
              <w:rPr>
                <w:rFonts w:ascii="Calibri" w:hAnsi="Calibri"/>
                <w:i/>
                <w:sz w:val="18"/>
                <w:lang w:val="en-GB"/>
              </w:rPr>
            </w:pPr>
            <w:r w:rsidRPr="00555A39">
              <w:rPr>
                <w:rFonts w:ascii="Calibri" w:hAnsi="Calibri"/>
                <w:i/>
                <w:sz w:val="18"/>
                <w:lang w:val="en-GB"/>
              </w:rPr>
              <w:t>What is the purpose of this form</w:t>
            </w:r>
            <w:r w:rsidR="00EC74AE" w:rsidRPr="00555A39">
              <w:rPr>
                <w:rFonts w:ascii="Calibri" w:hAnsi="Calibri"/>
                <w:i/>
                <w:sz w:val="18"/>
                <w:lang w:val="en-GB"/>
              </w:rPr>
              <w:t>?</w:t>
            </w:r>
          </w:p>
          <w:p w14:paraId="38491326" w14:textId="6D916210" w:rsidR="009454A1" w:rsidRDefault="00877543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  <w:r w:rsidRPr="00555A39">
              <w:rPr>
                <w:rFonts w:ascii="Calibri" w:hAnsi="Calibri"/>
                <w:i/>
                <w:sz w:val="18"/>
                <w:lang w:val="en-GB"/>
              </w:rPr>
              <w:t>This</w:t>
            </w:r>
            <w:r w:rsidR="0096442A" w:rsidRPr="00555A39">
              <w:rPr>
                <w:rFonts w:ascii="Calibri" w:hAnsi="Calibri"/>
                <w:i/>
                <w:sz w:val="18"/>
                <w:lang w:val="en-GB"/>
              </w:rPr>
              <w:t xml:space="preserve"> form </w:t>
            </w:r>
            <w:r w:rsidRPr="00555A39">
              <w:rPr>
                <w:rFonts w:ascii="Calibri" w:hAnsi="Calibri"/>
                <w:i/>
                <w:sz w:val="18"/>
                <w:lang w:val="en-GB"/>
              </w:rPr>
              <w:t xml:space="preserve">allows </w:t>
            </w:r>
            <w:r w:rsidR="0096442A" w:rsidRPr="00555A39">
              <w:rPr>
                <w:rFonts w:ascii="Calibri" w:hAnsi="Calibri"/>
                <w:i/>
                <w:sz w:val="18"/>
                <w:lang w:val="en-GB"/>
              </w:rPr>
              <w:t xml:space="preserve">you </w:t>
            </w:r>
            <w:r w:rsidRPr="00555A39">
              <w:rPr>
                <w:rFonts w:ascii="Calibri" w:hAnsi="Calibri"/>
                <w:i/>
                <w:sz w:val="18"/>
                <w:lang w:val="en-GB"/>
              </w:rPr>
              <w:t xml:space="preserve">to </w:t>
            </w:r>
            <w:r w:rsidR="0096442A" w:rsidRPr="00555A39">
              <w:rPr>
                <w:rFonts w:ascii="Calibri" w:hAnsi="Calibri"/>
                <w:i/>
                <w:sz w:val="18"/>
                <w:lang w:val="en-GB"/>
              </w:rPr>
              <w:t xml:space="preserve">apply for the </w:t>
            </w:r>
            <w:r w:rsidR="00246570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>Nokia Bel</w:t>
            </w:r>
            <w:r w:rsidR="00A45F01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>l</w:t>
            </w:r>
            <w:r w:rsidR="00246570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 xml:space="preserve"> Scientific </w:t>
            </w:r>
            <w:r w:rsidR="00A45F01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>Award</w:t>
            </w:r>
            <w:r w:rsidR="00D23EEC" w:rsidRPr="00555A39">
              <w:rPr>
                <w:rFonts w:ascii="Calibri" w:hAnsi="Calibri"/>
                <w:i/>
                <w:sz w:val="18"/>
                <w:lang w:val="en-GB"/>
              </w:rPr>
              <w:t xml:space="preserve"> that rewards an original</w:t>
            </w:r>
            <w:r w:rsidR="00A20A6C" w:rsidRPr="00555A3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r w:rsidR="00A45F01" w:rsidRPr="00555A39">
              <w:rPr>
                <w:rFonts w:ascii="Calibri" w:hAnsi="Calibri"/>
                <w:i/>
                <w:sz w:val="18"/>
                <w:lang w:val="en-GB"/>
              </w:rPr>
              <w:t>PhD dissertation on information</w:t>
            </w:r>
            <w:r w:rsidR="00D23EEC" w:rsidRPr="00555A39">
              <w:rPr>
                <w:rFonts w:ascii="Calibri" w:hAnsi="Calibri"/>
                <w:i/>
                <w:sz w:val="18"/>
                <w:lang w:val="en-GB"/>
              </w:rPr>
              <w:t xml:space="preserve"> and communication technology.</w:t>
            </w:r>
          </w:p>
          <w:p w14:paraId="5E2614B7" w14:textId="77777777" w:rsidR="00B85449" w:rsidRPr="001464B1" w:rsidRDefault="00B85449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</w:p>
          <w:p w14:paraId="667072F1" w14:textId="77777777" w:rsidR="0073407C" w:rsidRPr="003B40C9" w:rsidRDefault="0096442A" w:rsidP="001464B1">
            <w:pPr>
              <w:pStyle w:val="Titre3"/>
              <w:spacing w:before="60" w:after="20"/>
              <w:rPr>
                <w:rFonts w:ascii="Calibri" w:hAnsi="Calibri"/>
                <w:i/>
                <w:sz w:val="18"/>
                <w:lang w:val="en-GB"/>
              </w:rPr>
            </w:pPr>
            <w:r w:rsidRPr="001464B1">
              <w:rPr>
                <w:rFonts w:ascii="Calibri" w:hAnsi="Calibri"/>
                <w:i/>
                <w:sz w:val="18"/>
                <w:lang w:val="en-GB"/>
              </w:rPr>
              <w:t xml:space="preserve">How to submit 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>this form</w:t>
            </w:r>
            <w:r w:rsidR="00E530BB" w:rsidRPr="003B40C9">
              <w:rPr>
                <w:rFonts w:ascii="Calibri" w:hAnsi="Calibri"/>
                <w:i/>
                <w:sz w:val="18"/>
                <w:lang w:val="en-GB"/>
              </w:rPr>
              <w:t>?</w:t>
            </w:r>
          </w:p>
          <w:p w14:paraId="02F6751A" w14:textId="54DC3ED6" w:rsidR="0073407C" w:rsidRDefault="0096442A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This 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 xml:space="preserve">application 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form 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>must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 be submitted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>in English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r w:rsidR="00F13C76" w:rsidRPr="003B40C9">
              <w:rPr>
                <w:rFonts w:ascii="Calibri" w:hAnsi="Calibri"/>
                <w:b/>
                <w:bCs/>
                <w:i/>
                <w:sz w:val="18"/>
                <w:lang w:val="en-GB"/>
              </w:rPr>
              <w:t xml:space="preserve">no later than 16 </w:t>
            </w:r>
            <w:r w:rsidR="00537736" w:rsidRPr="003B40C9">
              <w:rPr>
                <w:rFonts w:ascii="Calibri" w:hAnsi="Calibri"/>
                <w:b/>
                <w:i/>
                <w:sz w:val="18"/>
                <w:lang w:val="en-GB"/>
              </w:rPr>
              <w:t>March</w:t>
            </w:r>
            <w:r w:rsidR="00130092" w:rsidRPr="003B40C9">
              <w:rPr>
                <w:rFonts w:ascii="Calibri" w:hAnsi="Calibri"/>
                <w:b/>
                <w:i/>
                <w:sz w:val="18"/>
                <w:lang w:val="en-GB"/>
              </w:rPr>
              <w:t xml:space="preserve"> </w:t>
            </w:r>
            <w:r w:rsidR="00A85E0B" w:rsidRPr="003B40C9">
              <w:rPr>
                <w:rFonts w:ascii="Calibri" w:hAnsi="Calibri"/>
                <w:b/>
                <w:i/>
                <w:sz w:val="18"/>
                <w:lang w:val="en-GB"/>
              </w:rPr>
              <w:t>202</w:t>
            </w:r>
            <w:r w:rsidR="00F13C76" w:rsidRPr="003B40C9">
              <w:rPr>
                <w:rFonts w:ascii="Calibri" w:hAnsi="Calibri"/>
                <w:b/>
                <w:i/>
                <w:sz w:val="18"/>
                <w:lang w:val="en-GB"/>
              </w:rPr>
              <w:t>6</w:t>
            </w:r>
            <w:r w:rsidR="00A85E0B" w:rsidRPr="003B40C9">
              <w:rPr>
                <w:rFonts w:ascii="Calibri" w:hAnsi="Calibri"/>
                <w:b/>
                <w:i/>
                <w:sz w:val="18"/>
                <w:lang w:val="en-GB"/>
              </w:rPr>
              <w:t xml:space="preserve"> </w:t>
            </w:r>
            <w:r w:rsidR="00777CA9" w:rsidRPr="003B40C9">
              <w:rPr>
                <w:rFonts w:ascii="Calibri" w:hAnsi="Calibri"/>
                <w:i/>
                <w:sz w:val="18"/>
                <w:lang w:val="en-GB"/>
              </w:rPr>
              <w:t>to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hyperlink r:id="rId14" w:history="1">
              <w:r w:rsidR="00555A39" w:rsidRPr="003B40C9">
                <w:rPr>
                  <w:rStyle w:val="Lienhypertexte"/>
                  <w:rFonts w:ascii="Calibri" w:hAnsi="Calibri"/>
                  <w:i/>
                  <w:sz w:val="18"/>
                  <w:lang w:val="en-GB"/>
                </w:rPr>
                <w:t>prix@frs-fnrs.be</w:t>
              </w:r>
            </w:hyperlink>
            <w:r w:rsidR="00E92FDE" w:rsidRPr="003B40C9">
              <w:rPr>
                <w:rFonts w:ascii="Calibri" w:hAnsi="Calibri"/>
                <w:i/>
                <w:sz w:val="18"/>
                <w:lang w:val="en-GB"/>
              </w:rPr>
              <w:t>.</w:t>
            </w:r>
          </w:p>
          <w:p w14:paraId="23444BC7" w14:textId="77777777" w:rsidR="00B85449" w:rsidRPr="001464B1" w:rsidRDefault="00B85449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</w:p>
          <w:p w14:paraId="56948F53" w14:textId="77777777" w:rsidR="00C50CA5" w:rsidRPr="00C50CA5" w:rsidRDefault="00C50CA5" w:rsidP="00C50CA5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rivacy policy and personal data</w:t>
            </w:r>
          </w:p>
          <w:p w14:paraId="1C4B3D25" w14:textId="77777777" w:rsidR="00C50CA5" w:rsidRPr="00C50CA5" w:rsidRDefault="00C50CA5" w:rsidP="00C50CA5">
            <w:pPr>
              <w:spacing w:before="60" w:after="4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he privacy policy is available on the F.R.S.-FNRS’ website: </w:t>
            </w:r>
            <w:hyperlink r:id="rId15" w:history="1">
              <w:r w:rsidRPr="00C50CA5">
                <w:rPr>
                  <w:rStyle w:val="Lienhypertexte"/>
                  <w:rFonts w:asciiTheme="minorHAnsi" w:hAnsiTheme="minorHAnsi" w:cstheme="minorHAnsi"/>
                  <w:i/>
                  <w:sz w:val="18"/>
                  <w:szCs w:val="18"/>
                  <w:lang w:val="en-GB"/>
                </w:rPr>
                <w:t>https://www.frs-fnrs.be/fr/charte-vie-privee</w:t>
              </w:r>
            </w:hyperlink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</w:t>
            </w:r>
          </w:p>
          <w:p w14:paraId="0D756DB1" w14:textId="77777777" w:rsidR="00C50CA5" w:rsidRPr="00C50CA5" w:rsidRDefault="00C50CA5" w:rsidP="00C50CA5">
            <w:pPr>
              <w:spacing w:before="60" w:after="4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ll the people referred to in this application form must be informed by the candidate.</w:t>
            </w:r>
          </w:p>
          <w:p w14:paraId="39E5BEE2" w14:textId="728E425B" w:rsidR="00877543" w:rsidRPr="001464B1" w:rsidRDefault="00877543" w:rsidP="0041675E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E94D45" w:rsidRPr="002B11FB" w14:paraId="315A35AA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C35E96" w14:textId="77777777" w:rsidR="00E94D45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  <w:p w14:paraId="40770727" w14:textId="77777777" w:rsidR="00257AED" w:rsidRPr="001464B1" w:rsidRDefault="00257AE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1464B1" w14:paraId="6A0948D7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E94D45" w:rsidRPr="001464B1" w:rsidRDefault="00E94D45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77777777" w:rsidR="00E94D45" w:rsidRPr="001464B1" w:rsidRDefault="0096442A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E94D45" w:rsidRPr="001464B1" w14:paraId="0330B4EB" w14:textId="77777777" w:rsidTr="002557BD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</w:tcPr>
          <w:p w14:paraId="013C590B" w14:textId="77777777" w:rsidR="00E94D45" w:rsidRPr="001464B1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1464B1" w14:paraId="05864297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7E995E81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10063" w:type="dxa"/>
            <w:gridSpan w:val="19"/>
            <w:tcBorders>
              <w:bottom w:val="nil"/>
            </w:tcBorders>
            <w:shd w:val="clear" w:color="000000" w:fill="auto"/>
          </w:tcPr>
          <w:p w14:paraId="5CCB7CF9" w14:textId="77777777" w:rsidR="00E94D45" w:rsidRPr="001464B1" w:rsidRDefault="0096442A" w:rsidP="001464B1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>Enter your personal details</w:t>
            </w:r>
            <w:r w:rsidR="00E94D45" w:rsidRPr="001464B1">
              <w:rPr>
                <w:rFonts w:ascii="Calibri" w:hAnsi="Calibri"/>
                <w:lang w:val="en-GB"/>
              </w:rPr>
              <w:t>.</w:t>
            </w:r>
          </w:p>
        </w:tc>
      </w:tr>
      <w:tr w:rsidR="00E94D45" w:rsidRPr="001464B1" w14:paraId="71492F42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0AB53E13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bottom w:val="nil"/>
            </w:tcBorders>
            <w:shd w:val="clear" w:color="000000" w:fill="auto"/>
          </w:tcPr>
          <w:p w14:paraId="661B209D" w14:textId="7D27D9AA" w:rsidR="00E94D45" w:rsidRPr="001464B1" w:rsidRDefault="00F237F4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F</w:t>
            </w:r>
            <w:r w:rsidR="0096442A" w:rsidRPr="001464B1">
              <w:rPr>
                <w:rFonts w:ascii="Calibri" w:hAnsi="Calibri"/>
                <w:sz w:val="22"/>
                <w:lang w:val="en-GB"/>
              </w:rPr>
              <w:t>irst and last name</w:t>
            </w:r>
          </w:p>
        </w:tc>
        <w:tc>
          <w:tcPr>
            <w:tcW w:w="7456" w:type="dxa"/>
            <w:gridSpan w:val="18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5E5640" w:rsidRPr="001464B1" w14:paraId="0225816F" w14:textId="77777777" w:rsidTr="00C6209A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8" w:type="dxa"/>
            <w:vMerge w:val="restart"/>
            <w:tcBorders>
              <w:top w:val="nil"/>
            </w:tcBorders>
          </w:tcPr>
          <w:p w14:paraId="4AE69A06" w14:textId="77777777" w:rsidR="005E5640" w:rsidRPr="001464B1" w:rsidRDefault="005E564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vMerge w:val="restart"/>
            <w:tcBorders>
              <w:top w:val="nil"/>
            </w:tcBorders>
            <w:shd w:val="clear" w:color="000000" w:fill="auto"/>
          </w:tcPr>
          <w:p w14:paraId="0BAFBE9C" w14:textId="438371D8" w:rsidR="005E5640" w:rsidRPr="001464B1" w:rsidRDefault="00F237F4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W</w:t>
            </w:r>
            <w:r w:rsidR="0096442A" w:rsidRPr="001464B1">
              <w:rPr>
                <w:rFonts w:ascii="Calibri" w:hAnsi="Calibri"/>
                <w:sz w:val="22"/>
                <w:lang w:val="en-GB"/>
              </w:rPr>
              <w:t>ork address</w:t>
            </w: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5E5640" w:rsidRPr="001464B1" w:rsidRDefault="005E5640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5E5640" w:rsidRPr="001464B1" w14:paraId="55983D21" w14:textId="77777777" w:rsidTr="00C6209A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8" w:type="dxa"/>
            <w:vMerge/>
            <w:tcBorders>
              <w:bottom w:val="nil"/>
            </w:tcBorders>
          </w:tcPr>
          <w:p w14:paraId="73E33FD6" w14:textId="77777777" w:rsidR="005E5640" w:rsidRPr="001464B1" w:rsidRDefault="005E564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vMerge/>
            <w:tcBorders>
              <w:bottom w:val="nil"/>
            </w:tcBorders>
            <w:shd w:val="clear" w:color="000000" w:fill="auto"/>
          </w:tcPr>
          <w:p w14:paraId="7014DDA4" w14:textId="77777777" w:rsidR="005E5640" w:rsidRPr="001464B1" w:rsidRDefault="005E5640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5E5640" w:rsidRPr="001464B1" w:rsidRDefault="005E5640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E94D45" w:rsidRPr="001464B1" w14:paraId="5D5DCA99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4C6DEB89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bottom w:val="nil"/>
            </w:tcBorders>
            <w:shd w:val="clear" w:color="000000" w:fill="auto"/>
          </w:tcPr>
          <w:p w14:paraId="2FF1CABA" w14:textId="038AD921" w:rsidR="00E94D45" w:rsidRPr="000E169F" w:rsidRDefault="00296302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0E169F">
              <w:rPr>
                <w:rFonts w:ascii="Calibri" w:hAnsi="Calibri"/>
                <w:sz w:val="22"/>
                <w:lang w:val="en-GB"/>
              </w:rPr>
              <w:t>Phone number</w:t>
            </w: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E94D45" w:rsidRPr="001464B1" w14:paraId="0FF0AC14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72322A05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bottom w:val="nil"/>
            </w:tcBorders>
            <w:shd w:val="clear" w:color="000000" w:fill="auto"/>
          </w:tcPr>
          <w:p w14:paraId="0982E4E0" w14:textId="00B8668A" w:rsidR="00E94D45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E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mail address</w:t>
            </w: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E94D45" w:rsidRPr="001464B1" w14:paraId="63A2F1DF" w14:textId="77777777" w:rsidTr="00255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E94D45" w:rsidRPr="001464B1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B05" w:rsidRPr="001464B1" w14:paraId="0CCEDAC9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D25E015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2914C" w14:textId="200FD66A" w:rsidR="00E94D45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D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ate of birt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05CDA44" w14:textId="07F3DE81" w:rsidR="00E94D45" w:rsidRPr="001464B1" w:rsidRDefault="00732970" w:rsidP="001464B1">
            <w:pPr>
              <w:spacing w:before="80"/>
              <w:jc w:val="right"/>
              <w:rPr>
                <w:rFonts w:ascii="Calibri" w:hAnsi="Calibri"/>
                <w:b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D</w:t>
            </w:r>
            <w:r w:rsidR="001D6395" w:rsidRPr="001464B1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2E2B61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432FCA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78CFC20" w14:textId="31ABB1A3" w:rsidR="00E94D45" w:rsidRPr="001464B1" w:rsidRDefault="00732970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M</w:t>
            </w:r>
            <w:r w:rsidR="001D6395" w:rsidRPr="001464B1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B123C1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B56B92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EC8C50" w14:textId="22CA8B97" w:rsidR="00E94D45" w:rsidRPr="001464B1" w:rsidRDefault="00732970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Y</w:t>
            </w:r>
            <w:r w:rsidR="001D6395" w:rsidRPr="001464B1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CFD5D1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4A9D66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85302A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959A7D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A54A872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E94D45" w:rsidRPr="001464B1" w14:paraId="3ED97D75" w14:textId="77777777" w:rsidTr="00255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ABFB6D" w14:textId="77777777" w:rsidR="00E94D45" w:rsidRPr="001464B1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B2060" w:rsidRPr="001464B1" w14:paraId="56F583FB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6" w:type="dxa"/>
          <w:trHeight w:val="35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8AECAE5" w14:textId="77777777" w:rsidR="008B2060" w:rsidRPr="001464B1" w:rsidRDefault="008B206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A816B" w14:textId="3B3C6C27" w:rsidR="008B2060" w:rsidRPr="001464B1" w:rsidRDefault="008B206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13AD53" w14:textId="1A375977" w:rsidR="008B2060" w:rsidRPr="001464B1" w:rsidRDefault="008B2060" w:rsidP="001464B1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ED440A" w14:textId="3BCF511C" w:rsidR="008B2060" w:rsidRPr="001464B1" w:rsidRDefault="007D1999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060" w:rsidRPr="001464B1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B2060" w:rsidRPr="001464B1">
              <w:rPr>
                <w:rFonts w:ascii="Calibri" w:hAnsi="Calibri"/>
                <w:sz w:val="18"/>
                <w:lang w:val="en-GB"/>
              </w:rPr>
              <w:t xml:space="preserve"> M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72114" w14:textId="64EF8D85" w:rsidR="008B2060" w:rsidRPr="001464B1" w:rsidRDefault="007D1999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sdt>
              <w:sdtPr>
                <w:rPr>
                  <w:rFonts w:ascii="Calibri" w:hAnsi="Calibri"/>
                  <w:b w:val="0"/>
                  <w:sz w:val="18"/>
                  <w:lang w:val="en-GB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060" w:rsidRPr="001464B1">
                  <w:rPr>
                    <w:rFonts w:ascii="MS Gothic" w:eastAsia="MS Gothic" w:hAnsi="MS Gothic"/>
                    <w:b w:val="0"/>
                    <w:sz w:val="18"/>
                    <w:lang w:val="en-GB"/>
                  </w:rPr>
                  <w:t>☐</w:t>
                </w:r>
              </w:sdtContent>
            </w:sdt>
            <w:r w:rsidR="008B2060" w:rsidRPr="001464B1">
              <w:rPr>
                <w:rFonts w:ascii="Calibri" w:hAnsi="Calibri"/>
                <w:b w:val="0"/>
                <w:sz w:val="18"/>
                <w:lang w:val="en-GB"/>
              </w:rPr>
              <w:t xml:space="preserve"> F</w:t>
            </w: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8F615" w14:textId="1DD00653" w:rsidR="008B2060" w:rsidRPr="001464B1" w:rsidRDefault="007D1999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060" w:rsidRPr="001464B1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B2060" w:rsidRPr="001464B1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</w:tr>
      <w:tr w:rsidR="0044735D" w:rsidRPr="001464B1" w14:paraId="1D287B01" w14:textId="77777777" w:rsidTr="002557BD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</w:tcPr>
          <w:p w14:paraId="72AACA86" w14:textId="77777777" w:rsidR="0044735D" w:rsidRPr="001464B1" w:rsidRDefault="0044735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1C47" w:rsidRPr="001464B1" w14:paraId="5FA30E68" w14:textId="77777777" w:rsidTr="00255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AF1C47" w:rsidRPr="001464B1" w:rsidRDefault="00AF1C4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717F0CBB" w14:textId="1DDA0249" w:rsidR="00AF05B1" w:rsidRPr="00257AED" w:rsidRDefault="00D34BEC" w:rsidP="001464B1">
      <w:pPr>
        <w:rPr>
          <w:rFonts w:ascii="Calibri" w:hAnsi="Calibri"/>
          <w:lang w:val="en-GB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0289" behindDoc="0" locked="0" layoutInCell="1" allowOverlap="1" wp14:anchorId="4C0A3A93" wp14:editId="376EFC2A">
            <wp:simplePos x="0" y="0"/>
            <wp:positionH relativeFrom="column">
              <wp:posOffset>5696614</wp:posOffset>
            </wp:positionH>
            <wp:positionV relativeFrom="paragraph">
              <wp:posOffset>-7200209</wp:posOffset>
            </wp:positionV>
            <wp:extent cx="1062300" cy="622238"/>
            <wp:effectExtent l="0" t="0" r="5080" b="6985"/>
            <wp:wrapNone/>
            <wp:docPr id="301" name="Image 301" descr="tete-de-page_150_+f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te-de-page_150_+fo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2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00" cy="6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29" w:rsidRPr="001464B1">
        <w:rPr>
          <w:rFonts w:ascii="Calibri" w:hAnsi="Calibri"/>
          <w:noProof/>
          <w:sz w:val="4"/>
          <w:szCs w:val="4"/>
          <w:lang w:val="nl-BE" w:eastAsia="nl-BE"/>
        </w:rPr>
        <w:drawing>
          <wp:anchor distT="0" distB="0" distL="114300" distR="114300" simplePos="0" relativeHeight="251658241" behindDoc="0" locked="0" layoutInCell="1" allowOverlap="1" wp14:anchorId="24548F57" wp14:editId="0BB40083">
            <wp:simplePos x="0" y="0"/>
            <wp:positionH relativeFrom="column">
              <wp:posOffset>3242310</wp:posOffset>
            </wp:positionH>
            <wp:positionV relativeFrom="paragraph">
              <wp:posOffset>-6795328</wp:posOffset>
            </wp:positionV>
            <wp:extent cx="1007110" cy="453390"/>
            <wp:effectExtent l="0" t="0" r="2540" b="3810"/>
            <wp:wrapThrough wrapText="bothSides">
              <wp:wrapPolygon edited="0">
                <wp:start x="817" y="0"/>
                <wp:lineTo x="0" y="5445"/>
                <wp:lineTo x="0" y="20874"/>
                <wp:lineTo x="20429" y="20874"/>
                <wp:lineTo x="21246" y="18151"/>
                <wp:lineTo x="21246" y="5445"/>
                <wp:lineTo x="6129" y="0"/>
                <wp:lineTo x="817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838" w:rsidRPr="001464B1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6CC1EC87" wp14:editId="1CB11F0A">
            <wp:simplePos x="0" y="0"/>
            <wp:positionH relativeFrom="margin">
              <wp:posOffset>4362118</wp:posOffset>
            </wp:positionH>
            <wp:positionV relativeFrom="margin">
              <wp:align>top</wp:align>
            </wp:positionV>
            <wp:extent cx="1248410" cy="594995"/>
            <wp:effectExtent l="0" t="0" r="8890" b="0"/>
            <wp:wrapSquare wrapText="bothSides"/>
            <wp:docPr id="20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CA5EB" w14:textId="62CEBD2F" w:rsidR="00BB41EA" w:rsidRPr="00C6209A" w:rsidRDefault="00BB41EA" w:rsidP="001464B1">
      <w:pPr>
        <w:rPr>
          <w:rFonts w:ascii="Calibri" w:hAnsi="Calibri"/>
          <w:lang w:val="nl-BE"/>
        </w:rPr>
      </w:pPr>
    </w:p>
    <w:p w14:paraId="1C25DEB2" w14:textId="77777777" w:rsidR="00BB41EA" w:rsidRPr="00C6209A" w:rsidRDefault="00BB41EA" w:rsidP="001464B1">
      <w:pPr>
        <w:rPr>
          <w:rFonts w:ascii="Calibri" w:hAnsi="Calibri"/>
          <w:sz w:val="4"/>
          <w:szCs w:val="4"/>
          <w:lang w:val="nl-BE"/>
        </w:rPr>
      </w:pPr>
      <w:r w:rsidRPr="00C6209A">
        <w:rPr>
          <w:rFonts w:ascii="Calibri" w:hAnsi="Calibri"/>
          <w:lang w:val="nl-BE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279"/>
        <w:gridCol w:w="162"/>
        <w:gridCol w:w="2672"/>
        <w:gridCol w:w="162"/>
        <w:gridCol w:w="1948"/>
        <w:gridCol w:w="160"/>
        <w:gridCol w:w="1842"/>
      </w:tblGrid>
      <w:tr w:rsidR="00BB41EA" w:rsidRPr="002B11FB" w14:paraId="53DAF69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68FA18B2" w:rsidR="00BB41EA" w:rsidRPr="001464B1" w:rsidRDefault="003C15A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6114C94D" w:rsidR="00BB41EA" w:rsidRPr="000E169F" w:rsidRDefault="001D6395" w:rsidP="001464B1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0E169F">
              <w:rPr>
                <w:rFonts w:ascii="Calibri" w:hAnsi="Calibri"/>
                <w:b/>
                <w:sz w:val="22"/>
                <w:lang w:val="en-GB"/>
              </w:rPr>
              <w:t>Enter the details of your university degrees</w:t>
            </w:r>
            <w:r w:rsidR="00296302" w:rsidRPr="000E169F">
              <w:rPr>
                <w:rFonts w:ascii="Calibri" w:hAnsi="Calibri"/>
                <w:b/>
                <w:sz w:val="22"/>
                <w:lang w:val="en-GB"/>
              </w:rPr>
              <w:t xml:space="preserve"> (incl. PhD diploma)</w:t>
            </w:r>
            <w:r w:rsidR="00BB41EA" w:rsidRPr="000E169F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0E169F">
              <w:rPr>
                <w:rFonts w:ascii="Calibri" w:hAnsi="Calibri"/>
                <w:i/>
                <w:sz w:val="18"/>
                <w:lang w:val="en-GB"/>
              </w:rPr>
              <w:t xml:space="preserve">Please state </w:t>
            </w:r>
            <w:r w:rsidR="00296302" w:rsidRPr="000E169F">
              <w:rPr>
                <w:rFonts w:ascii="Calibri" w:hAnsi="Calibri"/>
                <w:i/>
                <w:sz w:val="18"/>
                <w:lang w:val="en-GB"/>
              </w:rPr>
              <w:t xml:space="preserve">the </w:t>
            </w:r>
            <w:r w:rsidRPr="000E169F">
              <w:rPr>
                <w:rFonts w:ascii="Calibri" w:hAnsi="Calibri"/>
                <w:i/>
                <w:sz w:val="18"/>
                <w:lang w:val="en-GB"/>
              </w:rPr>
              <w:t>full and exact designation</w:t>
            </w:r>
            <w:r w:rsidR="00D64E05" w:rsidRPr="000E169F">
              <w:rPr>
                <w:rFonts w:ascii="Calibri" w:hAnsi="Calibri"/>
                <w:i/>
                <w:sz w:val="18"/>
                <w:lang w:val="en-GB"/>
              </w:rPr>
              <w:t>.</w:t>
            </w:r>
          </w:p>
        </w:tc>
      </w:tr>
      <w:tr w:rsidR="00BB41EA" w:rsidRPr="002B11FB" w14:paraId="6DCE313B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0E169F" w:rsidRDefault="00BB41EA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B41EA" w:rsidRPr="001464B1" w14:paraId="603C47E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2AD8112B" w:rsidR="00BB41EA" w:rsidRPr="000E169F" w:rsidRDefault="0011592B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Title </w:t>
            </w:r>
            <w:r w:rsidR="001D6395" w:rsidRPr="000E169F">
              <w:rPr>
                <w:rFonts w:ascii="Calibri" w:hAnsi="Calibri"/>
                <w:b/>
                <w:sz w:val="22"/>
                <w:lang w:val="en-GB"/>
              </w:rPr>
              <w:t>of the degree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 (in the national language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EB9FDA" w14:textId="3E1779F6" w:rsidR="00BB41EA" w:rsidRPr="001464B1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English </w:t>
            </w:r>
            <w:r w:rsidR="0011592B" w:rsidRPr="000E169F">
              <w:rPr>
                <w:rFonts w:ascii="Calibri" w:hAnsi="Calibri"/>
                <w:b/>
                <w:sz w:val="22"/>
                <w:lang w:val="en-GB"/>
              </w:rPr>
              <w:t xml:space="preserve">title 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of the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BB41EA" w:rsidRPr="001464B1" w:rsidRDefault="001D6395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77777777" w:rsidR="00BB41EA" w:rsidRPr="001464B1" w:rsidRDefault="009E093F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1D6395" w:rsidRPr="001464B1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BB41EA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130092" w:rsidRPr="001464B1">
              <w:rPr>
                <w:rFonts w:ascii="Calibri" w:hAnsi="Calibri"/>
                <w:b/>
                <w:sz w:val="22"/>
                <w:lang w:val="en-GB"/>
              </w:rPr>
              <w:br/>
            </w:r>
            <w:r w:rsidR="00BB41EA" w:rsidRPr="001464B1">
              <w:rPr>
                <w:rFonts w:ascii="Calibri" w:hAnsi="Calibri"/>
                <w:sz w:val="22"/>
                <w:lang w:val="en-GB"/>
              </w:rPr>
              <w:t>(dd-mm-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yyyy</w:t>
            </w:r>
            <w:r w:rsidR="00BB41EA" w:rsidRPr="001464B1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BB41EA" w:rsidRPr="001464B1" w14:paraId="3C24760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47F530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557D3EE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D30F27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1FD31A66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8145ED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43B7C30D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6BB988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2EA5C3F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51285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10FBDC5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BD80D3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136ECCAE" w14:textId="77777777" w:rsidTr="00C6209A">
        <w:trPr>
          <w:trHeight w:hRule="exact" w:val="322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1464B1" w:rsidRDefault="00BB41EA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2B11FB" w14:paraId="1F199D16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5D925222" w:rsidR="00AF7C16" w:rsidRPr="001464B1" w:rsidRDefault="003C15A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7D119D" w14:textId="6211E64A" w:rsidR="00AF7C16" w:rsidRPr="001464B1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Enter 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your present occupation</w:t>
            </w:r>
            <w:r w:rsidR="0011592B" w:rsidRPr="000E169F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 along with the coordinates of the according institution</w:t>
            </w:r>
            <w:r w:rsidR="0011592B" w:rsidRPr="000E169F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284ED3" w:rsidRPr="001464B1" w14:paraId="52346DEB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1464B1" w14:paraId="5838C849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1464B1" w14:paraId="0A7A8B29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2B11FB" w14:paraId="22AEE225" w14:textId="77777777" w:rsidTr="00C6209A">
        <w:trPr>
          <w:trHeight w:hRule="exact" w:val="193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A77442" w14:textId="77777777" w:rsidR="00257AED" w:rsidRDefault="00257AED" w:rsidP="001464B1">
            <w:pPr>
              <w:rPr>
                <w:rFonts w:ascii="Calibri" w:hAnsi="Calibri"/>
                <w:sz w:val="22"/>
                <w:lang w:val="en-GB"/>
              </w:rPr>
            </w:pPr>
          </w:p>
          <w:p w14:paraId="3E64A403" w14:textId="1D66C7DB" w:rsidR="00EB31B5" w:rsidRPr="000E169F" w:rsidRDefault="00EB31B5" w:rsidP="001464B1">
            <w:pPr>
              <w:rPr>
                <w:rFonts w:ascii="Calibri" w:hAnsi="Calibri"/>
                <w:b/>
                <w:bCs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    </w:t>
            </w:r>
            <w:r w:rsidRPr="000E169F">
              <w:rPr>
                <w:rFonts w:ascii="Calibri" w:hAnsi="Calibri"/>
                <w:b/>
                <w:bCs/>
                <w:sz w:val="22"/>
                <w:lang w:val="en-GB"/>
              </w:rPr>
              <w:t>4</w:t>
            </w:r>
            <w:r w:rsidR="00180755" w:rsidRPr="000E169F">
              <w:rPr>
                <w:rFonts w:ascii="Calibri" w:hAnsi="Calibri"/>
                <w:b/>
                <w:bCs/>
                <w:sz w:val="22"/>
                <w:lang w:val="en-GB"/>
              </w:rPr>
              <w:t xml:space="preserve">  </w:t>
            </w:r>
            <w:r w:rsidR="0013393B" w:rsidRPr="000E169F">
              <w:rPr>
                <w:rFonts w:ascii="Calibri" w:hAnsi="Calibri"/>
                <w:b/>
                <w:bCs/>
                <w:sz w:val="22"/>
                <w:lang w:val="en-GB"/>
              </w:rPr>
              <w:t xml:space="preserve"> </w:t>
            </w:r>
            <w:r w:rsidR="00960281" w:rsidRPr="000E169F">
              <w:rPr>
                <w:rFonts w:ascii="Calibri" w:hAnsi="Calibri"/>
                <w:b/>
                <w:bCs/>
                <w:sz w:val="22"/>
                <w:lang w:val="en-GB"/>
              </w:rPr>
              <w:t>Confirm that you are not an employee of Nokia Bell or any of its subsidiaries.</w:t>
            </w:r>
          </w:p>
          <w:p w14:paraId="4101FA4F" w14:textId="77777777" w:rsidR="00257AED" w:rsidRPr="000E169F" w:rsidRDefault="00257AED" w:rsidP="001464B1">
            <w:pPr>
              <w:rPr>
                <w:rFonts w:ascii="Calibri" w:hAnsi="Calibri"/>
                <w:sz w:val="22"/>
                <w:lang w:val="en-GB"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"/>
              <w:gridCol w:w="279"/>
              <w:gridCol w:w="9576"/>
            </w:tblGrid>
            <w:tr w:rsidR="00581866" w:rsidRPr="000E169F" w14:paraId="3D89A32C" w14:textId="77777777" w:rsidTr="00867153">
              <w:trPr>
                <w:trHeight w:val="357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26A0" w14:textId="77777777" w:rsidR="00581866" w:rsidRPr="000E169F" w:rsidRDefault="00581866" w:rsidP="00581866">
                  <w:pPr>
                    <w:spacing w:before="40"/>
                    <w:jc w:val="right"/>
                    <w:rPr>
                      <w:rFonts w:ascii="Calibri" w:hAnsi="Calibri"/>
                      <w:sz w:val="18"/>
                      <w:lang w:val="en-GB"/>
                    </w:rPr>
                  </w:pPr>
                </w:p>
              </w:tc>
              <w:bookmarkStart w:id="0" w:name="Selectievakje1"/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2A48BCA" w14:textId="77777777" w:rsidR="00581866" w:rsidRPr="000E169F" w:rsidRDefault="00581866" w:rsidP="00581866">
                  <w:pPr>
                    <w:pStyle w:val="Titre3"/>
                    <w:spacing w:after="0"/>
                    <w:jc w:val="right"/>
                    <w:rPr>
                      <w:rFonts w:ascii="Calibri" w:hAnsi="Calibri"/>
                      <w:b w:val="0"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instrText xml:space="preserve"> FORMCHECKBOX </w:instrText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separate"/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end"/>
                  </w:r>
                  <w:bookmarkEnd w:id="0"/>
                </w:p>
              </w:tc>
              <w:tc>
                <w:tcPr>
                  <w:tcW w:w="9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D9378AF" w14:textId="4A35AF69" w:rsidR="00581866" w:rsidRPr="000E169F" w:rsidRDefault="00F83CAF" w:rsidP="00581866">
                  <w:pPr>
                    <w:pStyle w:val="Titre3"/>
                    <w:spacing w:after="0"/>
                    <w:rPr>
                      <w:rFonts w:ascii="Calibri" w:hAnsi="Calibri"/>
                      <w:b w:val="0"/>
                      <w:i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>I am not an employee of Nokia Bell or any of its subsidiaries.</w:t>
                  </w:r>
                </w:p>
              </w:tc>
            </w:tr>
            <w:tr w:rsidR="00581866" w:rsidRPr="002B11FB" w14:paraId="7AD45BA5" w14:textId="77777777" w:rsidTr="00867153">
              <w:trPr>
                <w:trHeight w:val="357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A167" w14:textId="77777777" w:rsidR="00581866" w:rsidRPr="000E169F" w:rsidRDefault="00581866" w:rsidP="00581866">
                  <w:pPr>
                    <w:spacing w:before="40"/>
                    <w:jc w:val="right"/>
                    <w:rPr>
                      <w:rFonts w:ascii="Calibri" w:hAnsi="Calibri"/>
                      <w:sz w:val="18"/>
                      <w:lang w:val="en-GB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E4DE520" w14:textId="77777777" w:rsidR="00581866" w:rsidRPr="000E169F" w:rsidRDefault="00581866" w:rsidP="00581866">
                  <w:pPr>
                    <w:pStyle w:val="Titre3"/>
                    <w:spacing w:after="0"/>
                    <w:jc w:val="right"/>
                    <w:rPr>
                      <w:rFonts w:ascii="Calibri" w:hAnsi="Calibri"/>
                      <w:b w:val="0"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instrText xml:space="preserve"> FORMCHECKBOX </w:instrText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separate"/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9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D5BEE5D" w14:textId="08973606" w:rsidR="00581866" w:rsidRPr="000E169F" w:rsidRDefault="00F83CAF" w:rsidP="00581866">
                  <w:pPr>
                    <w:pStyle w:val="Titre3"/>
                    <w:spacing w:after="0"/>
                    <w:rPr>
                      <w:rFonts w:ascii="Calibri" w:hAnsi="Calibri"/>
                      <w:b w:val="0"/>
                      <w:i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>I am an employee of Nokia Bell and/or any of its subsidiaries</w:t>
                  </w:r>
                  <w:r w:rsidR="00413F0B"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 xml:space="preserve"> (please specify)</w:t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>.</w:t>
                  </w:r>
                </w:p>
              </w:tc>
            </w:tr>
          </w:tbl>
          <w:p w14:paraId="1A3948E9" w14:textId="77777777" w:rsidR="00257AED" w:rsidRPr="00C6209A" w:rsidRDefault="00257AED" w:rsidP="001464B1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E30CD" w:rsidRPr="002B11FB" w14:paraId="1F697E0B" w14:textId="77777777" w:rsidTr="00616F3F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267491" w14:textId="77777777" w:rsidR="001E30CD" w:rsidRPr="00C6209A" w:rsidRDefault="001E30CD" w:rsidP="001464B1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052B153" w14:textId="77777777" w:rsidR="001E30CD" w:rsidRPr="001464B1" w:rsidRDefault="001D6395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Details of the PhD dissertation</w:t>
            </w:r>
          </w:p>
        </w:tc>
      </w:tr>
      <w:tr w:rsidR="00E948A5" w:rsidRPr="002B11FB" w14:paraId="201FE2B7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152B03" w14:textId="77777777" w:rsidR="00E948A5" w:rsidRPr="001464B1" w:rsidRDefault="00E948A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2B11FB" w14:paraId="6E9E3E4F" w14:textId="77777777" w:rsidTr="00616F3F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494B0B" w14:textId="77777777" w:rsidR="00E948A5" w:rsidRPr="001464B1" w:rsidRDefault="00E948A5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50D0A030" w14:textId="77777777" w:rsidR="00E948A5" w:rsidRPr="001464B1" w:rsidRDefault="001D6395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research unit</w:t>
            </w:r>
          </w:p>
        </w:tc>
      </w:tr>
      <w:tr w:rsidR="00E948A5" w:rsidRPr="002B11FB" w14:paraId="10407B39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1464B1" w:rsidRDefault="00E948A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2B11FB" w14:paraId="2A792275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2C0046B8" w:rsidR="00284ED3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3F38CCD6" w:rsidR="00284ED3" w:rsidRPr="001464B1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Enter the name and </w:t>
            </w:r>
            <w:r w:rsidR="00732970" w:rsidRPr="001464B1">
              <w:rPr>
                <w:rFonts w:ascii="Calibri" w:hAnsi="Calibri"/>
                <w:b/>
                <w:sz w:val="22"/>
                <w:lang w:val="en-GB"/>
              </w:rPr>
              <w:t xml:space="preserve">the 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address of the research unit </w:t>
            </w:r>
            <w:r w:rsidR="00E03128" w:rsidRPr="001464B1">
              <w:rPr>
                <w:rFonts w:ascii="Calibri" w:hAnsi="Calibri"/>
                <w:b/>
                <w:sz w:val="22"/>
                <w:lang w:val="en-GB"/>
              </w:rPr>
              <w:t>where the submitted research was performed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>. Also enter the first and last name of the head of that research unit.</w:t>
            </w:r>
          </w:p>
        </w:tc>
      </w:tr>
      <w:tr w:rsidR="00A22F6F" w:rsidRPr="001464B1" w14:paraId="51E4BFF4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2BAD10" w14:textId="77777777" w:rsidR="00A22F6F" w:rsidRPr="001464B1" w:rsidRDefault="00A22F6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AE807" w14:textId="1527B348" w:rsidR="00A22F6F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N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am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C40446" w14:textId="77777777" w:rsidR="00A22F6F" w:rsidRPr="001464B1" w:rsidRDefault="00A22F6F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1464B1" w14:paraId="2427FC5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A4DB44" w14:textId="77777777" w:rsidR="00A22F6F" w:rsidRPr="001464B1" w:rsidRDefault="00A22F6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7CA190" w14:textId="6B31629F" w:rsidR="00A22F6F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H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ead of th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4ECD56" w14:textId="77777777" w:rsidR="00A22F6F" w:rsidRPr="001464B1" w:rsidRDefault="00A22F6F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1464B1" w14:paraId="1160E4F4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846317" w:rsidRPr="001464B1" w:rsidRDefault="0084631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1464B1" w14:paraId="7371DB5C" w14:textId="77777777" w:rsidTr="00616F3F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E948A5" w:rsidRPr="001464B1" w:rsidRDefault="00E948A5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77777777" w:rsidR="00E948A5" w:rsidRPr="001464B1" w:rsidRDefault="001D6395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dissertation</w:t>
            </w:r>
          </w:p>
        </w:tc>
      </w:tr>
      <w:tr w:rsidR="00E948A5" w:rsidRPr="001464B1" w14:paraId="05D5435C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E948A5" w:rsidRPr="001464B1" w:rsidRDefault="00E948A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2B11FB" w14:paraId="068EB455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21A5BFB6" w:rsidR="00011B8B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A3814C" w14:textId="39E62996" w:rsidR="00011B8B" w:rsidRPr="000E169F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Enter the 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English title of your</w:t>
            </w:r>
            <w:r w:rsidR="00E546DC" w:rsidRPr="000E169F">
              <w:rPr>
                <w:rFonts w:ascii="Calibri" w:hAnsi="Calibri"/>
                <w:b/>
                <w:sz w:val="22"/>
                <w:lang w:val="en-GB"/>
              </w:rPr>
              <w:t xml:space="preserve"> PhD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 dissertation</w:t>
            </w:r>
            <w:r w:rsidR="00334CE4" w:rsidRPr="000E169F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6FA420E4" w14:textId="00EA4098" w:rsidR="00011B8B" w:rsidRPr="001464B1" w:rsidRDefault="001D6395" w:rsidP="001464B1">
            <w:pPr>
              <w:spacing w:before="40" w:after="4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Use up to 240 characters</w:t>
            </w:r>
            <w:r w:rsidR="0055611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</w:t>
            </w:r>
            <w:r w:rsidR="00334CE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signs </w:t>
            </w:r>
            <w:r w:rsidR="0055611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nd</w:t>
            </w:r>
            <w:r w:rsidR="00334CE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spaces</w:t>
            </w:r>
            <w:r w:rsidR="0055611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</w:t>
            </w:r>
            <w:r w:rsidR="00011B8B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11B8B" w:rsidRPr="001464B1" w14:paraId="55DA8551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011B8B" w:rsidRPr="001464B1" w:rsidRDefault="00011B8B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011B8B" w:rsidRPr="001464B1" w:rsidRDefault="00011B8B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1464B1" w14:paraId="0253ED3B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1464B1" w14:paraId="40FB37B7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F4710D" w:rsidRPr="001464B1" w:rsidRDefault="00F4710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F4710D" w:rsidRPr="002B11FB" w14:paraId="4E4140CF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54A8A" w14:textId="35BCABEF" w:rsidR="00F4710D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59488D" w14:textId="1B07F256" w:rsidR="00F4710D" w:rsidRPr="001464B1" w:rsidRDefault="00334CE4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Give the first and last name of the promot</w:t>
            </w:r>
            <w:r w:rsidR="00D353D1" w:rsidRPr="001464B1">
              <w:rPr>
                <w:rFonts w:ascii="Calibri" w:hAnsi="Calibri"/>
                <w:b/>
                <w:sz w:val="22"/>
                <w:lang w:val="en-GB"/>
              </w:rPr>
              <w:t>e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>r of your PhD dissertation</w:t>
            </w:r>
            <w:r w:rsidR="00E03128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1375F7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F4710D" w:rsidRPr="001464B1" w14:paraId="5ABB7E9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F4710D" w:rsidRPr="001464B1" w:rsidRDefault="00F4710D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77777777" w:rsidR="00F4710D" w:rsidRPr="001464B1" w:rsidRDefault="00F4710D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1464B1" w14:paraId="4DA07B80" w14:textId="77777777" w:rsidTr="007B036C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F4710D" w:rsidRPr="001464B1" w:rsidRDefault="00F4710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E4BFF9" w14:textId="056C0559" w:rsidR="00197310" w:rsidRPr="001464B1" w:rsidRDefault="001375F7" w:rsidP="001464B1">
      <w:pPr>
        <w:rPr>
          <w:rFonts w:ascii="Calibri" w:hAnsi="Calibri"/>
          <w:lang w:val="en-GB"/>
        </w:rPr>
      </w:pPr>
      <w:r w:rsidRPr="001464B1">
        <w:rPr>
          <w:rFonts w:ascii="Calibri" w:hAnsi="Calibri"/>
          <w:lang w:val="en-GB"/>
        </w:rPr>
        <w:t xml:space="preserve">       </w:t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2B11FB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1C15E59A" w:rsidR="00197310" w:rsidRPr="001464B1" w:rsidRDefault="00197310" w:rsidP="001464B1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83CA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C4918" w14:textId="77777777" w:rsidR="00197310" w:rsidRPr="001464B1" w:rsidRDefault="00197310" w:rsidP="001464B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firm the date of your PhD defence.</w:t>
            </w:r>
          </w:p>
        </w:tc>
      </w:tr>
    </w:tbl>
    <w:p w14:paraId="6BEBFA90" w14:textId="77777777" w:rsidR="00197310" w:rsidRPr="001464B1" w:rsidRDefault="00197310" w:rsidP="001464B1">
      <w:pPr>
        <w:rPr>
          <w:rFonts w:ascii="Calibri" w:hAnsi="Calibri"/>
          <w:lang w:val="en-GB"/>
        </w:rPr>
      </w:pPr>
    </w:p>
    <w:tbl>
      <w:tblPr>
        <w:tblW w:w="1070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720"/>
        <w:gridCol w:w="810"/>
        <w:gridCol w:w="319"/>
        <w:gridCol w:w="295"/>
        <w:gridCol w:w="1025"/>
        <w:gridCol w:w="295"/>
        <w:gridCol w:w="294"/>
        <w:gridCol w:w="733"/>
        <w:gridCol w:w="293"/>
        <w:gridCol w:w="292"/>
        <w:gridCol w:w="292"/>
        <w:gridCol w:w="293"/>
        <w:gridCol w:w="2601"/>
      </w:tblGrid>
      <w:tr w:rsidR="001375F7" w:rsidRPr="001464B1" w14:paraId="034CE2E1" w14:textId="77777777" w:rsidTr="001375F7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1464B1" w:rsidRDefault="001375F7" w:rsidP="001464B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3E9B68A5" w:rsidR="001375F7" w:rsidRPr="001464B1" w:rsidRDefault="001375F7" w:rsidP="001464B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237F4" w:rsidRPr="001464B1">
              <w:rPr>
                <w:rFonts w:ascii="Calibri" w:hAnsi="Calibri"/>
                <w:sz w:val="22"/>
                <w:szCs w:val="22"/>
                <w:lang w:val="en-GB"/>
              </w:rPr>
              <w:t>D</w:t>
            </w:r>
            <w:r w:rsidRPr="001464B1">
              <w:rPr>
                <w:rFonts w:ascii="Calibri" w:hAnsi="Calibri" w:cs="Arial"/>
                <w:sz w:val="22"/>
                <w:szCs w:val="22"/>
                <w:lang w:val="en-GB"/>
              </w:rPr>
              <w:t>ate of your PhD de</w:t>
            </w:r>
            <w:r w:rsidRPr="000E169F">
              <w:rPr>
                <w:rFonts w:ascii="Calibri" w:hAnsi="Calibri" w:cs="Arial"/>
                <w:sz w:val="22"/>
                <w:szCs w:val="22"/>
                <w:lang w:val="en-GB"/>
              </w:rPr>
              <w:t>fence</w:t>
            </w:r>
            <w:r w:rsidR="00B52BE9" w:rsidRPr="000E169F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6C766632" w:rsidR="001375F7" w:rsidRPr="001464B1" w:rsidRDefault="001375F7" w:rsidP="001464B1">
            <w:pPr>
              <w:rPr>
                <w:rFonts w:ascii="Calibri" w:hAnsi="Calibri"/>
                <w:b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 xml:space="preserve">  </w:t>
            </w:r>
            <w:r w:rsidR="00C85376" w:rsidRPr="001464B1">
              <w:rPr>
                <w:rFonts w:ascii="Calibri" w:hAnsi="Calibri"/>
                <w:lang w:val="en-GB"/>
              </w:rPr>
              <w:t xml:space="preserve"> </w:t>
            </w:r>
            <w:r w:rsidR="00061F58" w:rsidRPr="001464B1">
              <w:rPr>
                <w:rFonts w:ascii="Calibri" w:hAnsi="Calibri"/>
                <w:lang w:val="en-GB"/>
              </w:rPr>
              <w:t>D</w:t>
            </w:r>
            <w:r w:rsidRPr="001464B1">
              <w:rPr>
                <w:rFonts w:ascii="Calibri" w:hAnsi="Calibri"/>
                <w:lang w:val="en-GB"/>
              </w:rPr>
              <w:t>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153B6CE7" w:rsidR="001375F7" w:rsidRPr="001464B1" w:rsidRDefault="00C85376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 xml:space="preserve">   </w:t>
            </w:r>
            <w:r w:rsidR="00061F58" w:rsidRPr="001464B1">
              <w:rPr>
                <w:rFonts w:ascii="Calibri" w:hAnsi="Calibri"/>
                <w:lang w:val="en-GB"/>
              </w:rPr>
              <w:t>M</w:t>
            </w:r>
            <w:r w:rsidR="001375F7" w:rsidRPr="001464B1">
              <w:rPr>
                <w:rFonts w:ascii="Calibri" w:hAnsi="Calibri"/>
                <w:lang w:val="en-GB"/>
              </w:rPr>
              <w:t>o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23CD85C1" w:rsidR="001375F7" w:rsidRPr="001464B1" w:rsidRDefault="00C85376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 xml:space="preserve">   </w:t>
            </w:r>
            <w:r w:rsidR="00061F58" w:rsidRPr="001464B1">
              <w:rPr>
                <w:rFonts w:ascii="Calibri" w:hAnsi="Calibri"/>
                <w:lang w:val="en-GB"/>
              </w:rPr>
              <w:t>Y</w:t>
            </w:r>
            <w:r w:rsidR="001375F7" w:rsidRPr="001464B1">
              <w:rPr>
                <w:rFonts w:ascii="Calibri" w:hAnsi="Calibri"/>
                <w:lang w:val="en-GB"/>
              </w:rPr>
              <w:t>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</w:p>
        </w:tc>
      </w:tr>
    </w:tbl>
    <w:p w14:paraId="37A8825E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569E2591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0C141F38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76A58118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46565D58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2B11FB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7F9C5454" w:rsidR="0016196D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592E8" w14:textId="6F7E9B4C" w:rsidR="00D23EEC" w:rsidRPr="001464B1" w:rsidRDefault="00D23EEC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Give a scientific explanation of the research and mention the specific contribution </w:t>
            </w:r>
            <w:r w:rsidR="00E546DC" w:rsidRPr="001464B1">
              <w:rPr>
                <w:rFonts w:ascii="Calibri" w:hAnsi="Calibri"/>
                <w:b/>
                <w:sz w:val="22"/>
                <w:lang w:val="en-GB"/>
              </w:rPr>
              <w:t>to your scientific domain</w:t>
            </w:r>
            <w:r w:rsidR="00E03128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E546DC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380190BE" w14:textId="53338ECB" w:rsidR="008C6FA9" w:rsidRPr="00C6209A" w:rsidRDefault="00D23EEC" w:rsidP="001464B1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Your presentation should not exceed three pages</w:t>
            </w:r>
            <w:r w:rsidR="008C6FA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,</w:t>
            </w:r>
            <w:r w:rsidR="00E03128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including figures, tables and references</w:t>
            </w:r>
            <w:r w:rsidR="0016196D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lease highlight what makes your PhD innovative and </w:t>
            </w:r>
            <w:r w:rsidR="008B00A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demonstrate to 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the jury </w:t>
            </w:r>
            <w:r w:rsidR="008B00A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how 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your research </w:t>
            </w:r>
            <w:r w:rsidR="000B5D37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represents 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an original contribution in one of the domains </w:t>
            </w:r>
            <w:r w:rsidR="00DF64AF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list</w:t>
            </w:r>
            <w:r w:rsidR="00D64E05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ed in </w:t>
            </w:r>
            <w:r w:rsidR="000B5D37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rticle</w:t>
            </w:r>
            <w:r w:rsidR="00D64E05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1 of the regulations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1464B1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1464B1" w:rsidRDefault="0016196D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1464B1" w:rsidRDefault="0016196D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5CBD2E5" w14:textId="77777777" w:rsidR="0022386E" w:rsidRPr="001464B1" w:rsidRDefault="0022386E" w:rsidP="001464B1">
      <w:pPr>
        <w:rPr>
          <w:rFonts w:ascii="Calibri" w:hAnsi="Calibri"/>
          <w:lang w:val="en-GB"/>
        </w:rPr>
      </w:pPr>
      <w:r w:rsidRPr="001464B1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1464B1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1464B1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1464B1" w:rsidRDefault="0022386E" w:rsidP="001464B1">
            <w:pPr>
              <w:rPr>
                <w:rFonts w:ascii="Calibri" w:hAnsi="Calibri" w:cs="Arial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7BF9E0AD" w:rsidR="0022386E" w:rsidRPr="001464B1" w:rsidRDefault="00B42BDB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b/>
                <w:color w:val="FFFFFF"/>
                <w:sz w:val="22"/>
                <w:lang w:val="en-GB"/>
              </w:rPr>
              <w:t>S</w:t>
            </w:r>
            <w:r w:rsidR="0022386E"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cientific publications</w:t>
            </w:r>
          </w:p>
        </w:tc>
      </w:tr>
      <w:tr w:rsidR="0022386E" w:rsidRPr="001464B1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2B11FB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3C2D525F" w:rsidR="0022386E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25561323" w:rsidR="0022386E" w:rsidRPr="001464B1" w:rsidRDefault="0022386E" w:rsidP="001464B1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Give an overview </w:t>
            </w:r>
            <w:r w:rsidRPr="000518DC">
              <w:rPr>
                <w:rFonts w:ascii="Calibri" w:hAnsi="Calibri"/>
                <w:b/>
                <w:sz w:val="22"/>
                <w:lang w:val="en-GB"/>
              </w:rPr>
              <w:t>of</w:t>
            </w:r>
            <w:r w:rsidR="0020713F" w:rsidRPr="000518DC">
              <w:rPr>
                <w:rFonts w:ascii="Calibri" w:hAnsi="Calibri"/>
                <w:b/>
                <w:sz w:val="22"/>
                <w:lang w:val="en-GB"/>
              </w:rPr>
              <w:t xml:space="preserve"> your scientific publications </w:t>
            </w:r>
            <w:r w:rsidR="00357154" w:rsidRPr="000518DC">
              <w:rPr>
                <w:rFonts w:ascii="Calibri" w:hAnsi="Calibri"/>
                <w:b/>
                <w:sz w:val="22"/>
                <w:lang w:val="en-GB"/>
              </w:rPr>
              <w:t xml:space="preserve">best related to the </w:t>
            </w:r>
            <w:r w:rsidR="00E872CA" w:rsidRPr="000518DC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="00357154" w:rsidRPr="000518DC">
              <w:rPr>
                <w:rFonts w:ascii="Calibri" w:hAnsi="Calibri"/>
                <w:b/>
                <w:sz w:val="22"/>
                <w:lang w:val="en-GB"/>
              </w:rPr>
              <w:t>ward</w:t>
            </w:r>
            <w:r w:rsidR="00B42BDB" w:rsidRPr="000518DC">
              <w:rPr>
                <w:rFonts w:ascii="Calibri" w:hAnsi="Calibri"/>
                <w:b/>
                <w:sz w:val="22"/>
                <w:lang w:val="en-GB"/>
              </w:rPr>
              <w:t xml:space="preserve"> (max. 5)</w:t>
            </w:r>
            <w:r w:rsidRPr="000518DC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6113C36" w14:textId="26705920" w:rsidR="0022386E" w:rsidRPr="001464B1" w:rsidRDefault="0022386E" w:rsidP="001464B1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1464B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mention the following:</w:t>
            </w:r>
          </w:p>
          <w:p w14:paraId="7E3FA89F" w14:textId="7228EF4B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he title, 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in full 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without abbreviations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</w:p>
          <w:p w14:paraId="6B34E720" w14:textId="2770F853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he journal, use only the internationally accepted abbreviations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</w:p>
          <w:p w14:paraId="6793B121" w14:textId="33F3472B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he 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date of publication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</w:p>
          <w:p w14:paraId="27FF3E98" w14:textId="16FE0D3F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he number of pages and for publications part of a book or magazine, the reference ‘from page x to page y’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</w:p>
          <w:p w14:paraId="06110D83" w14:textId="2B4EEE73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he names of the authors, according to the presentation order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</w:p>
          <w:p w14:paraId="4E883DEF" w14:textId="0E1E6CF9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he number of citations for each paper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.</w:t>
            </w:r>
          </w:p>
          <w:p w14:paraId="5BBCE1C0" w14:textId="3A85FC0B" w:rsidR="0022386E" w:rsidRPr="001464B1" w:rsidRDefault="0022386E" w:rsidP="001464B1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</w:t>
            </w:r>
            <w:r w:rsidR="000518DC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RS</w:t>
            </w:r>
            <w:r w:rsidRPr="001464B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reserves the right to call for reprints.</w:t>
            </w:r>
          </w:p>
        </w:tc>
      </w:tr>
      <w:tr w:rsidR="0022386E" w:rsidRPr="002B11FB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1464B1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1464B1" w:rsidRDefault="0022386E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1464B1" w:rsidRDefault="0022386E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1464B1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1464B1" w:rsidRDefault="007B036C" w:rsidP="001464B1">
      <w:pPr>
        <w:rPr>
          <w:rFonts w:ascii="Calibri" w:hAnsi="Calibri"/>
          <w:sz w:val="4"/>
          <w:szCs w:val="4"/>
          <w:lang w:val="en-GB"/>
        </w:rPr>
      </w:pPr>
      <w:r w:rsidRPr="001464B1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970"/>
        <w:gridCol w:w="7"/>
      </w:tblGrid>
      <w:tr w:rsidR="00212140" w:rsidRPr="001464B1" w14:paraId="7FD59DE6" w14:textId="77777777" w:rsidTr="00616F3F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086B4" w14:textId="77777777" w:rsidR="00212140" w:rsidRPr="001464B1" w:rsidRDefault="001A6354" w:rsidP="001464B1">
            <w:pPr>
              <w:rPr>
                <w:rFonts w:ascii="Calibri" w:hAnsi="Calibri" w:cs="Arial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lastRenderedPageBreak/>
              <w:br w:type="page"/>
            </w: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71AC7371" w14:textId="77777777" w:rsidR="00212140" w:rsidRPr="001464B1" w:rsidRDefault="00334CE4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National and international awards</w:t>
            </w:r>
          </w:p>
        </w:tc>
      </w:tr>
      <w:tr w:rsidR="00FA27F6" w:rsidRPr="001464B1" w14:paraId="3C4EF443" w14:textId="77777777" w:rsidTr="0044384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177777" w14:textId="77777777" w:rsidR="00FA27F6" w:rsidRPr="001464B1" w:rsidRDefault="00FA27F6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CA3E01" w:rsidRPr="002B11FB" w14:paraId="46DF6AF2" w14:textId="77777777" w:rsidTr="00443841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74A0" w14:textId="404752F7" w:rsidR="00CA3E01" w:rsidRPr="001464B1" w:rsidRDefault="0019731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83CAF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FE024" w14:textId="77777777" w:rsidR="00CA3E01" w:rsidRPr="001464B1" w:rsidRDefault="00334CE4" w:rsidP="001464B1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List all your national and international awards</w:t>
            </w:r>
            <w:r w:rsidR="00486FF0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FF67987" w14:textId="302742C2" w:rsidR="00334CE4" w:rsidRPr="001464B1" w:rsidRDefault="00334CE4" w:rsidP="001464B1">
            <w:pPr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1464B1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Important!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lease mention below all awards that you</w:t>
            </w:r>
            <w:r w:rsidR="00473C09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received earlier for your research.</w:t>
            </w:r>
          </w:p>
          <w:p w14:paraId="1DA10F94" w14:textId="6D38C6C5" w:rsidR="00577B09" w:rsidRPr="001464B1" w:rsidRDefault="00B32D3F" w:rsidP="001464B1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dicate for each award the following: the name of the award, the date received, the amoun</w:t>
            </w:r>
            <w:r w:rsidR="00350C26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, the </w:t>
            </w:r>
            <w:r w:rsidR="00C21B47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itle of the awarded work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and the origin, i.e. the organi</w:t>
            </w:r>
            <w:r w:rsidR="006A50E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s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tion which provided the award</w:t>
            </w:r>
            <w:r w:rsidR="00D64E05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01148" w:rsidRPr="002B11FB" w14:paraId="71F8CC6C" w14:textId="77777777" w:rsidTr="0044384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169903" w14:textId="77777777" w:rsidR="00001148" w:rsidRPr="001464B1" w:rsidRDefault="00001148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01148" w:rsidRPr="001464B1" w14:paraId="6E6AECD6" w14:textId="77777777" w:rsidTr="00443841">
        <w:trPr>
          <w:cantSplit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73E3F" w14:textId="77777777" w:rsidR="00001148" w:rsidRPr="001464B1" w:rsidRDefault="00001148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6ABF033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N</w:t>
            </w:r>
            <w:r w:rsidR="00B32D3F" w:rsidRPr="001464B1">
              <w:rPr>
                <w:rFonts w:ascii="Calibri" w:hAnsi="Calibri"/>
                <w:b/>
                <w:sz w:val="22"/>
                <w:lang w:val="en-GB"/>
              </w:rPr>
              <w:t>ame of the pri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A8B00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235ADC" w14:textId="669F99F5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0518DC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B32D3F" w:rsidRPr="000518DC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771738" w:rsidRPr="000518DC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8B12AE" w:rsidRPr="000518DC">
              <w:rPr>
                <w:rFonts w:ascii="Calibri" w:hAnsi="Calibri"/>
                <w:b/>
                <w:sz w:val="22"/>
                <w:lang w:val="en-GB"/>
              </w:rPr>
              <w:br/>
            </w:r>
            <w:r w:rsidR="008B12AE" w:rsidRPr="000518DC">
              <w:rPr>
                <w:rFonts w:ascii="Calibri" w:hAnsi="Calibri"/>
                <w:bCs/>
                <w:sz w:val="18"/>
                <w:szCs w:val="16"/>
                <w:lang w:val="en-GB"/>
              </w:rPr>
              <w:t>(dd-mm-yyyy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19E48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B0233BC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="00B32D3F" w:rsidRPr="001464B1">
              <w:rPr>
                <w:rFonts w:ascii="Calibri" w:hAnsi="Calibri"/>
                <w:b/>
                <w:sz w:val="22"/>
                <w:lang w:val="en-GB"/>
              </w:rPr>
              <w:t>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876546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B450E30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T</w:t>
            </w:r>
            <w:r w:rsidR="00C21B47" w:rsidRPr="001464B1">
              <w:rPr>
                <w:rFonts w:ascii="Calibri" w:hAnsi="Calibri"/>
                <w:b/>
                <w:sz w:val="22"/>
                <w:lang w:val="en-GB"/>
              </w:rPr>
              <w:t>itle of awarded wo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3E2685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58A97D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O</w:t>
            </w:r>
            <w:r w:rsidR="00B32D3F" w:rsidRPr="001464B1">
              <w:rPr>
                <w:rFonts w:ascii="Calibri" w:hAnsi="Calibri"/>
                <w:b/>
                <w:sz w:val="22"/>
                <w:lang w:val="en-GB"/>
              </w:rPr>
              <w:t>rigin</w:t>
            </w:r>
          </w:p>
        </w:tc>
      </w:tr>
      <w:tr w:rsidR="00702936" w:rsidRPr="001464B1" w14:paraId="4E3E9C4F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CB213" w14:textId="77777777" w:rsidR="00702936" w:rsidRPr="001464B1" w:rsidRDefault="0070293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183EC5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2CEA6E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2A2FC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782A3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7F437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60CE5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4D8390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61039C1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78458C9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4EEF48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1464B1" w14:paraId="057A5747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65FA" w14:textId="77777777" w:rsidR="00AD4A56" w:rsidRPr="001464B1" w:rsidRDefault="00AD4A5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F81B83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B443574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2C353D8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7461DB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DAE6F9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DBC52F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287709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6B81BD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55D17F7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6D0C37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1464B1" w14:paraId="0A9C05D3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2E23C" w14:textId="77777777" w:rsidR="00AD4A56" w:rsidRPr="001464B1" w:rsidRDefault="00AD4A5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F5DEE69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903174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3C5D3A2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54B2F0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61724B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6AAC47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602025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BE0B20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BDA2BE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191DE1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1464B1" w14:paraId="1046A8E7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3543" w14:textId="77777777" w:rsidR="00702936" w:rsidRPr="001464B1" w:rsidRDefault="0070293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401B5D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669853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8EE8450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56DAF0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19F5E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FBEBD9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D93B582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A6EF41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355ED8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38429D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1464B1" w14:paraId="57C2DDB4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A6071" w14:textId="77777777" w:rsidR="00702936" w:rsidRPr="001464B1" w:rsidRDefault="0070293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E27D35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EA2FE6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3C6CA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207A23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FA7125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4D38FE0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4372BE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95D237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7AE7719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1BE23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100EC" w:rsidRPr="001464B1" w14:paraId="0CBC95F1" w14:textId="77777777" w:rsidTr="00443841">
        <w:trPr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C02E49" w14:textId="77777777" w:rsidR="00B100EC" w:rsidRPr="001464B1" w:rsidRDefault="00B100EC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100EC" w:rsidRPr="001464B1" w14:paraId="2BD1D7CC" w14:textId="77777777" w:rsidTr="00616F3F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0F5D9" w14:textId="77777777" w:rsidR="00B100EC" w:rsidRPr="001464B1" w:rsidRDefault="00B100EC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074619F" w14:textId="77777777" w:rsidR="00B100EC" w:rsidRPr="001464B1" w:rsidRDefault="00B32D3F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B100EC" w:rsidRPr="001464B1" w14:paraId="23B59F3C" w14:textId="77777777" w:rsidTr="0044384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506814" w14:textId="77777777" w:rsidR="00B100EC" w:rsidRPr="001464B1" w:rsidRDefault="00B100EC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5651E" w:rsidRPr="002B11FB" w14:paraId="2963A40F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AA7DB8" w14:textId="362E598B" w:rsidR="0045651E" w:rsidRPr="001464B1" w:rsidRDefault="0019731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83CAF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8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B076AC" w14:textId="739C2B6B" w:rsidR="0045651E" w:rsidRPr="000518DC" w:rsidRDefault="002C485C" w:rsidP="001464B1">
            <w:pPr>
              <w:spacing w:before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1" w:name="_Hlk215235980"/>
            <w:r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lease submit this application form and </w:t>
            </w:r>
            <w:r w:rsidR="00B32D3F"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>the following documents</w:t>
            </w:r>
            <w:r w:rsidR="0045651E"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  <w:r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</w:p>
          <w:bookmarkEnd w:id="1"/>
          <w:p w14:paraId="6CA5A2CE" w14:textId="6172B81C" w:rsidR="002C485C" w:rsidRPr="000518DC" w:rsidRDefault="002C485C" w:rsidP="001464B1">
            <w:pPr>
              <w:spacing w:before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45651E" w:rsidRPr="002B11FB" w14:paraId="63D7E67C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99AA97" w14:textId="77777777" w:rsidR="0045651E" w:rsidRPr="001464B1" w:rsidRDefault="0045651E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24637" w14:textId="77777777" w:rsidR="0045651E" w:rsidRPr="001464B1" w:rsidRDefault="0045651E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C5A0F" w14:textId="126DC280" w:rsidR="0045651E" w:rsidRPr="000518DC" w:rsidRDefault="00C6209A" w:rsidP="001464B1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  <w:r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Enclosed in a single pdf with this application form: a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detailed curriculum vitae</w:t>
            </w:r>
            <w:r w:rsidR="00F237F4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  <w:r w:rsidR="002C0546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including a </w:t>
            </w:r>
            <w:r w:rsidR="00F237F4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complete list of publications</w:t>
            </w:r>
            <w:r w:rsidR="002B11FB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(in English)</w:t>
            </w:r>
            <w:r w:rsidR="00473C09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.</w:t>
            </w:r>
          </w:p>
        </w:tc>
      </w:tr>
      <w:tr w:rsidR="0045651E" w:rsidRPr="002B11FB" w14:paraId="5A9D6F0E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CB2189B" w14:textId="77777777" w:rsidR="0045651E" w:rsidRPr="001464B1" w:rsidRDefault="0045651E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66F24A" w14:textId="77777777" w:rsidR="0045651E" w:rsidRPr="001464B1" w:rsidRDefault="0045651E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69BDA7" w14:textId="77777777" w:rsidR="0045651E" w:rsidRPr="000518DC" w:rsidRDefault="0045651E" w:rsidP="001464B1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</w:p>
        </w:tc>
      </w:tr>
      <w:tr w:rsidR="005B47DF" w:rsidRPr="002B11FB" w14:paraId="7ABBE692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4BA5F8C" w14:textId="77777777" w:rsidR="005B47DF" w:rsidRPr="001464B1" w:rsidRDefault="005B47DF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F07A8A" w14:textId="77777777" w:rsidR="005B47DF" w:rsidRPr="001464B1" w:rsidRDefault="005B47DF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99E391" w14:textId="1F2594FD" w:rsidR="005B47DF" w:rsidRPr="000518DC" w:rsidRDefault="00537736" w:rsidP="001464B1">
            <w:pPr>
              <w:pStyle w:val="Titre3"/>
              <w:spacing w:before="80" w:after="0"/>
              <w:rPr>
                <w:rFonts w:ascii="Calibri" w:hAnsi="Calibri"/>
                <w:lang w:val="en-GB"/>
              </w:rPr>
            </w:pPr>
            <w:r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As a separate file: a</w:t>
            </w:r>
            <w:r w:rsidR="00777CA9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n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  <w:r w:rsidR="001375F7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electronic version of the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PhD disserta</w:t>
            </w:r>
            <w:r w:rsidR="001375F7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t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ion</w:t>
            </w:r>
            <w:r w:rsidR="00593430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.</w:t>
            </w:r>
          </w:p>
        </w:tc>
      </w:tr>
      <w:tr w:rsidR="00B43433" w:rsidRPr="002B11FB" w14:paraId="55DC1F7E" w14:textId="77777777" w:rsidTr="00443841">
        <w:trPr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897863" w14:textId="77777777" w:rsidR="00B43433" w:rsidRPr="001464B1" w:rsidRDefault="00B43433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43433" w:rsidRPr="001464B1" w14:paraId="03FD059D" w14:textId="77777777" w:rsidTr="00616F3F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0115" w14:textId="77777777" w:rsidR="00B43433" w:rsidRPr="001464B1" w:rsidRDefault="00B43433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9837A71" w14:textId="77777777" w:rsidR="00B43433" w:rsidRPr="001464B1" w:rsidRDefault="009951E8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B43433" w:rsidRPr="001464B1" w14:paraId="026784F2" w14:textId="77777777" w:rsidTr="0044384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CD133B" w14:textId="77777777" w:rsidR="00B43433" w:rsidRPr="001464B1" w:rsidRDefault="00B43433" w:rsidP="001464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3433" w:rsidRPr="001464B1" w14:paraId="47F327A8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E877" w14:textId="7FD166C7" w:rsidR="00B43433" w:rsidRPr="001464B1" w:rsidRDefault="0019731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83CAF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8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DA120D" w14:textId="77777777" w:rsidR="008E5D03" w:rsidRPr="001464B1" w:rsidRDefault="009951E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B43433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43433" w:rsidRPr="002B11FB" w14:paraId="61A24D7B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34F1" w14:textId="77777777" w:rsidR="00B43433" w:rsidRPr="001464B1" w:rsidRDefault="00B43433" w:rsidP="001464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F20C69" w14:textId="77777777" w:rsidR="00B43433" w:rsidRDefault="009951E8" w:rsidP="001464B1">
            <w:pPr>
              <w:spacing w:before="10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1464B1">
              <w:rPr>
                <w:rFonts w:ascii="Calibri" w:hAnsi="Calibri" w:cs="Arial"/>
                <w:sz w:val="18"/>
                <w:szCs w:val="18"/>
                <w:lang w:val="en-GB"/>
              </w:rPr>
              <w:t>I confirm that any information on this form has been completed truthfully</w:t>
            </w:r>
            <w:r w:rsidR="008E5D03" w:rsidRPr="001464B1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</w:p>
          <w:p w14:paraId="380CE462" w14:textId="77777777" w:rsidR="005902B5" w:rsidRPr="001464B1" w:rsidRDefault="005902B5" w:rsidP="001464B1">
            <w:pPr>
              <w:spacing w:before="10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  <w:tr w:rsidR="009E3207" w:rsidRPr="002B11FB" w14:paraId="09053CE4" w14:textId="77777777" w:rsidTr="0044384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834545" w14:textId="77777777" w:rsidR="009E3207" w:rsidRPr="001464B1" w:rsidRDefault="009E320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1464B1" w14:paraId="4AD97F01" w14:textId="77777777" w:rsidTr="009951E8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9B9F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47DD5C" w14:textId="77777777" w:rsidR="009E3207" w:rsidRPr="001464B1" w:rsidRDefault="00A45F01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D</w:t>
            </w:r>
            <w:r w:rsidR="009951E8" w:rsidRPr="001464B1">
              <w:rPr>
                <w:rFonts w:ascii="Calibri" w:hAnsi="Calibri"/>
                <w:sz w:val="22"/>
                <w:lang w:val="en-GB"/>
              </w:rPr>
              <w:t>ate</w:t>
            </w:r>
            <w:r w:rsidR="009E3207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403C78B" w14:textId="157EF1E5" w:rsidR="009E3207" w:rsidRPr="001464B1" w:rsidRDefault="00F044A1" w:rsidP="001464B1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D</w:t>
            </w:r>
            <w:r w:rsidR="009951E8" w:rsidRPr="001464B1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0B1761" w14:textId="77777777" w:rsidR="009E3207" w:rsidRPr="001464B1" w:rsidRDefault="00246570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8CD60E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9FCAD8E" w14:textId="42129184" w:rsidR="009E3207" w:rsidRPr="001464B1" w:rsidRDefault="00F044A1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M</w:t>
            </w:r>
            <w:r w:rsidR="009951E8" w:rsidRPr="001464B1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9AEB97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4CD2E1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D42BF1B" w14:textId="5D655F0D" w:rsidR="009E3207" w:rsidRPr="001464B1" w:rsidRDefault="00F044A1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Y</w:t>
            </w:r>
            <w:r w:rsidR="009951E8" w:rsidRPr="001464B1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AA3F95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5609A0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BC1870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026E4F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84E9C94" w14:textId="77777777" w:rsidR="009E3207" w:rsidRPr="001464B1" w:rsidRDefault="009E3207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9E3207" w:rsidRPr="001464B1" w14:paraId="76EAA153" w14:textId="77777777" w:rsidTr="0044384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4EA2DC5" w14:textId="77777777" w:rsidR="009E3207" w:rsidRPr="001464B1" w:rsidRDefault="009E320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1464B1" w14:paraId="0175BD39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74A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24B85A" w14:textId="77777777" w:rsidR="009E3207" w:rsidRPr="001464B1" w:rsidRDefault="00A45F01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S</w:t>
            </w:r>
            <w:r w:rsidR="009951E8" w:rsidRPr="001464B1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6EC156EB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0A3069E3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5AEE52" w14:textId="77777777" w:rsidR="009E3207" w:rsidRPr="001464B1" w:rsidRDefault="009E3207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9E3207" w:rsidRPr="003C15A0" w14:paraId="1387FAF8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8E9E2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614318" w14:textId="77777777" w:rsidR="009E3207" w:rsidRPr="001464B1" w:rsidRDefault="00A45F01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F</w:t>
            </w:r>
            <w:r w:rsidR="009951E8" w:rsidRPr="001464B1">
              <w:rPr>
                <w:rFonts w:ascii="Calibri" w:hAnsi="Calibri"/>
                <w:sz w:val="22"/>
                <w:lang w:val="en-GB"/>
              </w:rPr>
              <w:t>irst and last name</w:t>
            </w:r>
            <w:r w:rsidR="009E3207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57B357" w14:textId="77777777" w:rsidR="009E3207" w:rsidRPr="003C15A0" w:rsidRDefault="009E3207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3C15A0" w:rsidRDefault="00FF661E" w:rsidP="001464B1">
      <w:pPr>
        <w:rPr>
          <w:rFonts w:ascii="Calibri" w:hAnsi="Calibri"/>
          <w:sz w:val="4"/>
          <w:szCs w:val="4"/>
          <w:lang w:val="en-GB"/>
        </w:rPr>
      </w:pPr>
    </w:p>
    <w:sectPr w:rsidR="00FF661E" w:rsidRPr="003C15A0" w:rsidSect="00EF5F5A">
      <w:headerReference w:type="default" r:id="rId19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F767" w14:textId="77777777" w:rsidR="00473C09" w:rsidRDefault="00473C09">
      <w:r>
        <w:separator/>
      </w:r>
    </w:p>
  </w:endnote>
  <w:endnote w:type="continuationSeparator" w:id="0">
    <w:p w14:paraId="3291DFF7" w14:textId="77777777" w:rsidR="00473C09" w:rsidRDefault="004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38B0" w14:textId="77777777" w:rsidR="00473C09" w:rsidRDefault="00473C09">
      <w:r>
        <w:separator/>
      </w:r>
    </w:p>
  </w:footnote>
  <w:footnote w:type="continuationSeparator" w:id="0">
    <w:p w14:paraId="3C845E6A" w14:textId="77777777" w:rsidR="00473C09" w:rsidRDefault="004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71A4" w14:textId="58D5C39E" w:rsidR="00473C09" w:rsidRPr="001D6395" w:rsidRDefault="00473C09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1D6395">
      <w:rPr>
        <w:lang w:val="en-US"/>
      </w:rPr>
      <w:t xml:space="preserve">Application for the </w:t>
    </w:r>
    <w:r>
      <w:rPr>
        <w:lang w:val="en-US"/>
      </w:rPr>
      <w:t xml:space="preserve">Nokia Bell Scientific </w:t>
    </w:r>
    <w:r w:rsidRPr="000E169F">
      <w:rPr>
        <w:lang w:val="en-US"/>
      </w:rPr>
      <w:t xml:space="preserve">Award </w:t>
    </w:r>
    <w:r w:rsidR="00B42BDB" w:rsidRPr="000E169F">
      <w:rPr>
        <w:lang w:val="en-US"/>
      </w:rPr>
      <w:t>2026</w:t>
    </w:r>
    <w:r w:rsidR="00E50000" w:rsidRPr="000E169F">
      <w:rPr>
        <w:lang w:val="en-US"/>
      </w:rPr>
      <w:t xml:space="preserve"> </w:t>
    </w:r>
    <w:r w:rsidRPr="000E169F">
      <w:rPr>
        <w:lang w:val="en-US"/>
      </w:rPr>
      <w:t>-</w:t>
    </w:r>
    <w:r w:rsidRPr="001D6395">
      <w:rPr>
        <w:lang w:val="en-US"/>
      </w:rPr>
      <w:t xml:space="preserve"> pag</w:t>
    </w:r>
    <w:r>
      <w:rPr>
        <w:lang w:val="en-US"/>
      </w:rPr>
      <w:t>e</w:t>
    </w:r>
    <w:r w:rsidRPr="001D6395">
      <w:rPr>
        <w:lang w:val="en-US"/>
      </w:rPr>
      <w:t xml:space="preserve"> </w:t>
    </w:r>
    <w:r>
      <w:fldChar w:fldCharType="begin"/>
    </w:r>
    <w:r w:rsidRPr="001D6395">
      <w:rPr>
        <w:lang w:val="en-US"/>
      </w:rPr>
      <w:instrText xml:space="preserve"> PAGE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 w:rsidRPr="001D6395">
      <w:rPr>
        <w:lang w:val="en-US"/>
      </w:rPr>
      <w:t xml:space="preserve"> </w:t>
    </w:r>
    <w:r>
      <w:rPr>
        <w:lang w:val="en-US"/>
      </w:rPr>
      <w:t>of</w:t>
    </w:r>
    <w:r w:rsidRPr="001D6395">
      <w:rPr>
        <w:lang w:val="en-US"/>
      </w:rPr>
      <w:t xml:space="preserve"> </w:t>
    </w:r>
    <w:r>
      <w:rPr>
        <w:rStyle w:val="Numrodepage"/>
      </w:rPr>
      <w:fldChar w:fldCharType="begin"/>
    </w:r>
    <w:r w:rsidRPr="001D6395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  <w:lang w:val="en-US"/>
      </w:rPr>
      <w:t>5</w:t>
    </w:r>
    <w:r>
      <w:rPr>
        <w:rStyle w:val="Numrodepage"/>
      </w:rPr>
      <w:fldChar w:fldCharType="end"/>
    </w:r>
    <w:r w:rsidRPr="001D639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13372"/>
    <w:multiLevelType w:val="hybridMultilevel"/>
    <w:tmpl w:val="B008C540"/>
    <w:lvl w:ilvl="0" w:tplc="7BD07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97B01"/>
    <w:multiLevelType w:val="multilevel"/>
    <w:tmpl w:val="58B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D304EA"/>
    <w:multiLevelType w:val="multilevel"/>
    <w:tmpl w:val="5A8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5117">
    <w:abstractNumId w:val="0"/>
  </w:num>
  <w:num w:numId="2" w16cid:durableId="70739442">
    <w:abstractNumId w:val="7"/>
  </w:num>
  <w:num w:numId="3" w16cid:durableId="1145732347">
    <w:abstractNumId w:val="4"/>
  </w:num>
  <w:num w:numId="4" w16cid:durableId="1899396099">
    <w:abstractNumId w:val="9"/>
  </w:num>
  <w:num w:numId="5" w16cid:durableId="1958289553">
    <w:abstractNumId w:val="6"/>
  </w:num>
  <w:num w:numId="6" w16cid:durableId="1342047750">
    <w:abstractNumId w:val="10"/>
  </w:num>
  <w:num w:numId="7" w16cid:durableId="1432975069">
    <w:abstractNumId w:val="2"/>
  </w:num>
  <w:num w:numId="8" w16cid:durableId="1083377240">
    <w:abstractNumId w:val="3"/>
  </w:num>
  <w:num w:numId="9" w16cid:durableId="418333606">
    <w:abstractNumId w:val="1"/>
  </w:num>
  <w:num w:numId="10" w16cid:durableId="362943506">
    <w:abstractNumId w:val="8"/>
  </w:num>
  <w:num w:numId="11" w16cid:durableId="285040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1711A"/>
    <w:rsid w:val="00022142"/>
    <w:rsid w:val="00022D14"/>
    <w:rsid w:val="00027A96"/>
    <w:rsid w:val="0003337A"/>
    <w:rsid w:val="000337BE"/>
    <w:rsid w:val="00040AC8"/>
    <w:rsid w:val="00040B54"/>
    <w:rsid w:val="00042E51"/>
    <w:rsid w:val="00045BC4"/>
    <w:rsid w:val="000479D6"/>
    <w:rsid w:val="0005128A"/>
    <w:rsid w:val="000518DC"/>
    <w:rsid w:val="00054E5C"/>
    <w:rsid w:val="00056404"/>
    <w:rsid w:val="00061F58"/>
    <w:rsid w:val="000708DC"/>
    <w:rsid w:val="0007147F"/>
    <w:rsid w:val="00072A72"/>
    <w:rsid w:val="00073092"/>
    <w:rsid w:val="0007386D"/>
    <w:rsid w:val="000779D3"/>
    <w:rsid w:val="000801E8"/>
    <w:rsid w:val="00092A30"/>
    <w:rsid w:val="000A1AF5"/>
    <w:rsid w:val="000A3F85"/>
    <w:rsid w:val="000A5DBE"/>
    <w:rsid w:val="000B0DB4"/>
    <w:rsid w:val="000B5112"/>
    <w:rsid w:val="000B5D37"/>
    <w:rsid w:val="000C6162"/>
    <w:rsid w:val="000D2901"/>
    <w:rsid w:val="000D60A4"/>
    <w:rsid w:val="000E169F"/>
    <w:rsid w:val="000E7E86"/>
    <w:rsid w:val="000F55FF"/>
    <w:rsid w:val="00101345"/>
    <w:rsid w:val="00112241"/>
    <w:rsid w:val="0011592B"/>
    <w:rsid w:val="001174D7"/>
    <w:rsid w:val="0012185E"/>
    <w:rsid w:val="00130092"/>
    <w:rsid w:val="0013393B"/>
    <w:rsid w:val="001375F7"/>
    <w:rsid w:val="001464B1"/>
    <w:rsid w:val="00152B31"/>
    <w:rsid w:val="00155B05"/>
    <w:rsid w:val="001600DB"/>
    <w:rsid w:val="0016196D"/>
    <w:rsid w:val="00161C02"/>
    <w:rsid w:val="001639BF"/>
    <w:rsid w:val="00173A99"/>
    <w:rsid w:val="00174EF3"/>
    <w:rsid w:val="00175495"/>
    <w:rsid w:val="00180755"/>
    <w:rsid w:val="00180D2F"/>
    <w:rsid w:val="00183AEF"/>
    <w:rsid w:val="001849D2"/>
    <w:rsid w:val="00192533"/>
    <w:rsid w:val="00196DB8"/>
    <w:rsid w:val="00197310"/>
    <w:rsid w:val="001A6354"/>
    <w:rsid w:val="001A6A65"/>
    <w:rsid w:val="001B1A79"/>
    <w:rsid w:val="001B3AA1"/>
    <w:rsid w:val="001B3B8A"/>
    <w:rsid w:val="001B6D8A"/>
    <w:rsid w:val="001C7654"/>
    <w:rsid w:val="001D6395"/>
    <w:rsid w:val="001E0C85"/>
    <w:rsid w:val="001E165A"/>
    <w:rsid w:val="001E30CD"/>
    <w:rsid w:val="001E614D"/>
    <w:rsid w:val="001F5DFA"/>
    <w:rsid w:val="001F6A2F"/>
    <w:rsid w:val="002005DF"/>
    <w:rsid w:val="002049BD"/>
    <w:rsid w:val="002057F6"/>
    <w:rsid w:val="0020713F"/>
    <w:rsid w:val="00212140"/>
    <w:rsid w:val="00216D70"/>
    <w:rsid w:val="0022386E"/>
    <w:rsid w:val="0022394C"/>
    <w:rsid w:val="0023363A"/>
    <w:rsid w:val="00240696"/>
    <w:rsid w:val="00241359"/>
    <w:rsid w:val="00246570"/>
    <w:rsid w:val="00252248"/>
    <w:rsid w:val="002537E0"/>
    <w:rsid w:val="00255227"/>
    <w:rsid w:val="002557BD"/>
    <w:rsid w:val="00256DCA"/>
    <w:rsid w:val="00257AED"/>
    <w:rsid w:val="00261127"/>
    <w:rsid w:val="00264E88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96302"/>
    <w:rsid w:val="002A0716"/>
    <w:rsid w:val="002A2421"/>
    <w:rsid w:val="002A6176"/>
    <w:rsid w:val="002B11FB"/>
    <w:rsid w:val="002B576A"/>
    <w:rsid w:val="002B711F"/>
    <w:rsid w:val="002C0546"/>
    <w:rsid w:val="002C485C"/>
    <w:rsid w:val="002D0DD2"/>
    <w:rsid w:val="002D708A"/>
    <w:rsid w:val="002E5509"/>
    <w:rsid w:val="002F5A67"/>
    <w:rsid w:val="002F7F80"/>
    <w:rsid w:val="003069F1"/>
    <w:rsid w:val="00314257"/>
    <w:rsid w:val="00321C5D"/>
    <w:rsid w:val="00322FB8"/>
    <w:rsid w:val="00325342"/>
    <w:rsid w:val="00325BD2"/>
    <w:rsid w:val="0032614C"/>
    <w:rsid w:val="00331753"/>
    <w:rsid w:val="0033307F"/>
    <w:rsid w:val="00334CE4"/>
    <w:rsid w:val="00340736"/>
    <w:rsid w:val="00344738"/>
    <w:rsid w:val="00350C22"/>
    <w:rsid w:val="00350C26"/>
    <w:rsid w:val="003527E5"/>
    <w:rsid w:val="00353B07"/>
    <w:rsid w:val="003556F4"/>
    <w:rsid w:val="00357154"/>
    <w:rsid w:val="00360004"/>
    <w:rsid w:val="00372634"/>
    <w:rsid w:val="00382C46"/>
    <w:rsid w:val="00382CA9"/>
    <w:rsid w:val="00391235"/>
    <w:rsid w:val="00395FCA"/>
    <w:rsid w:val="00396432"/>
    <w:rsid w:val="00396828"/>
    <w:rsid w:val="00397FD4"/>
    <w:rsid w:val="003A0C49"/>
    <w:rsid w:val="003A12B2"/>
    <w:rsid w:val="003A78AE"/>
    <w:rsid w:val="003B40C9"/>
    <w:rsid w:val="003B782B"/>
    <w:rsid w:val="003C15A0"/>
    <w:rsid w:val="003D479A"/>
    <w:rsid w:val="003D4F9E"/>
    <w:rsid w:val="003D5410"/>
    <w:rsid w:val="003E226B"/>
    <w:rsid w:val="003E2F1A"/>
    <w:rsid w:val="003F3358"/>
    <w:rsid w:val="003F5866"/>
    <w:rsid w:val="003F72C9"/>
    <w:rsid w:val="004002B4"/>
    <w:rsid w:val="0040250D"/>
    <w:rsid w:val="00404DA2"/>
    <w:rsid w:val="004051F1"/>
    <w:rsid w:val="004106FA"/>
    <w:rsid w:val="00413F0B"/>
    <w:rsid w:val="0041675E"/>
    <w:rsid w:val="00416ABB"/>
    <w:rsid w:val="00421FE6"/>
    <w:rsid w:val="00430B8E"/>
    <w:rsid w:val="00430F5C"/>
    <w:rsid w:val="0043320B"/>
    <w:rsid w:val="00434648"/>
    <w:rsid w:val="00434789"/>
    <w:rsid w:val="0043643A"/>
    <w:rsid w:val="00437B57"/>
    <w:rsid w:val="004422D3"/>
    <w:rsid w:val="00443841"/>
    <w:rsid w:val="0044735D"/>
    <w:rsid w:val="00447A2C"/>
    <w:rsid w:val="00452B3B"/>
    <w:rsid w:val="00452D3E"/>
    <w:rsid w:val="00454816"/>
    <w:rsid w:val="0045651E"/>
    <w:rsid w:val="00463DED"/>
    <w:rsid w:val="00464EA5"/>
    <w:rsid w:val="00470DCD"/>
    <w:rsid w:val="0047201C"/>
    <w:rsid w:val="00473C09"/>
    <w:rsid w:val="0047523E"/>
    <w:rsid w:val="00486FF0"/>
    <w:rsid w:val="004A122D"/>
    <w:rsid w:val="004B2216"/>
    <w:rsid w:val="004B2C42"/>
    <w:rsid w:val="004B711E"/>
    <w:rsid w:val="004B751C"/>
    <w:rsid w:val="004B7EB7"/>
    <w:rsid w:val="004C2F22"/>
    <w:rsid w:val="004C3410"/>
    <w:rsid w:val="004C4956"/>
    <w:rsid w:val="004C5F8E"/>
    <w:rsid w:val="004C620F"/>
    <w:rsid w:val="004D37DD"/>
    <w:rsid w:val="004D405A"/>
    <w:rsid w:val="004E14A3"/>
    <w:rsid w:val="004E5D99"/>
    <w:rsid w:val="004E6EB1"/>
    <w:rsid w:val="004E7616"/>
    <w:rsid w:val="004F1653"/>
    <w:rsid w:val="00500559"/>
    <w:rsid w:val="00502D02"/>
    <w:rsid w:val="005035A6"/>
    <w:rsid w:val="00514E81"/>
    <w:rsid w:val="005252A9"/>
    <w:rsid w:val="005264AC"/>
    <w:rsid w:val="00527ACD"/>
    <w:rsid w:val="005309BD"/>
    <w:rsid w:val="00533621"/>
    <w:rsid w:val="00537736"/>
    <w:rsid w:val="00537838"/>
    <w:rsid w:val="005521AE"/>
    <w:rsid w:val="00555A39"/>
    <w:rsid w:val="00556119"/>
    <w:rsid w:val="005607F9"/>
    <w:rsid w:val="00566429"/>
    <w:rsid w:val="00577B09"/>
    <w:rsid w:val="00581866"/>
    <w:rsid w:val="005848E1"/>
    <w:rsid w:val="005902B5"/>
    <w:rsid w:val="00590355"/>
    <w:rsid w:val="00591C6D"/>
    <w:rsid w:val="00593430"/>
    <w:rsid w:val="00593964"/>
    <w:rsid w:val="005A1175"/>
    <w:rsid w:val="005A7F3B"/>
    <w:rsid w:val="005B3E4B"/>
    <w:rsid w:val="005B47DF"/>
    <w:rsid w:val="005C41E7"/>
    <w:rsid w:val="005D30BE"/>
    <w:rsid w:val="005E52A2"/>
    <w:rsid w:val="005E5640"/>
    <w:rsid w:val="005E5BA9"/>
    <w:rsid w:val="005E75AA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34DC9"/>
    <w:rsid w:val="006421AD"/>
    <w:rsid w:val="006433AA"/>
    <w:rsid w:val="00644989"/>
    <w:rsid w:val="006506F1"/>
    <w:rsid w:val="00651A19"/>
    <w:rsid w:val="00656342"/>
    <w:rsid w:val="006620FD"/>
    <w:rsid w:val="00667115"/>
    <w:rsid w:val="006935F8"/>
    <w:rsid w:val="00694B94"/>
    <w:rsid w:val="006A2419"/>
    <w:rsid w:val="006A2469"/>
    <w:rsid w:val="006A4060"/>
    <w:rsid w:val="006A50EE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2970"/>
    <w:rsid w:val="00733341"/>
    <w:rsid w:val="0073407C"/>
    <w:rsid w:val="0073490D"/>
    <w:rsid w:val="0074779D"/>
    <w:rsid w:val="00752DF8"/>
    <w:rsid w:val="007539DB"/>
    <w:rsid w:val="00754C7B"/>
    <w:rsid w:val="00760655"/>
    <w:rsid w:val="00765EE2"/>
    <w:rsid w:val="007669DE"/>
    <w:rsid w:val="00771738"/>
    <w:rsid w:val="00777CA9"/>
    <w:rsid w:val="00795784"/>
    <w:rsid w:val="007A0353"/>
    <w:rsid w:val="007A116C"/>
    <w:rsid w:val="007A2C5B"/>
    <w:rsid w:val="007A38F4"/>
    <w:rsid w:val="007A489D"/>
    <w:rsid w:val="007A566C"/>
    <w:rsid w:val="007A7E34"/>
    <w:rsid w:val="007B036C"/>
    <w:rsid w:val="007B1DB7"/>
    <w:rsid w:val="007C4FDA"/>
    <w:rsid w:val="007D1999"/>
    <w:rsid w:val="007D45B5"/>
    <w:rsid w:val="007E1283"/>
    <w:rsid w:val="007E1F2E"/>
    <w:rsid w:val="007E4847"/>
    <w:rsid w:val="007E4F82"/>
    <w:rsid w:val="007E67E2"/>
    <w:rsid w:val="007F6359"/>
    <w:rsid w:val="008005F9"/>
    <w:rsid w:val="0081181A"/>
    <w:rsid w:val="008150A5"/>
    <w:rsid w:val="008151DE"/>
    <w:rsid w:val="00815275"/>
    <w:rsid w:val="0081718C"/>
    <w:rsid w:val="00823CA5"/>
    <w:rsid w:val="0082779C"/>
    <w:rsid w:val="00831993"/>
    <w:rsid w:val="00833D4D"/>
    <w:rsid w:val="00837717"/>
    <w:rsid w:val="00841A65"/>
    <w:rsid w:val="00845E96"/>
    <w:rsid w:val="00846317"/>
    <w:rsid w:val="00847318"/>
    <w:rsid w:val="00853274"/>
    <w:rsid w:val="00854700"/>
    <w:rsid w:val="008664DA"/>
    <w:rsid w:val="00877543"/>
    <w:rsid w:val="008820B7"/>
    <w:rsid w:val="00882381"/>
    <w:rsid w:val="00884C09"/>
    <w:rsid w:val="008916A5"/>
    <w:rsid w:val="00893E69"/>
    <w:rsid w:val="00896688"/>
    <w:rsid w:val="008A06D9"/>
    <w:rsid w:val="008A690C"/>
    <w:rsid w:val="008B00A4"/>
    <w:rsid w:val="008B12AE"/>
    <w:rsid w:val="008B2060"/>
    <w:rsid w:val="008B3710"/>
    <w:rsid w:val="008B3E1E"/>
    <w:rsid w:val="008B4B4B"/>
    <w:rsid w:val="008B6D0C"/>
    <w:rsid w:val="008B7E6E"/>
    <w:rsid w:val="008C06D1"/>
    <w:rsid w:val="008C0EEC"/>
    <w:rsid w:val="008C1C10"/>
    <w:rsid w:val="008C6FA9"/>
    <w:rsid w:val="008C7EF4"/>
    <w:rsid w:val="008E27EB"/>
    <w:rsid w:val="008E5D03"/>
    <w:rsid w:val="008F3512"/>
    <w:rsid w:val="00900176"/>
    <w:rsid w:val="009007A6"/>
    <w:rsid w:val="00903EC0"/>
    <w:rsid w:val="0090412F"/>
    <w:rsid w:val="009125B8"/>
    <w:rsid w:val="0093227D"/>
    <w:rsid w:val="00942BBF"/>
    <w:rsid w:val="009444FD"/>
    <w:rsid w:val="009454A1"/>
    <w:rsid w:val="00960281"/>
    <w:rsid w:val="009607C9"/>
    <w:rsid w:val="0096442A"/>
    <w:rsid w:val="00964F34"/>
    <w:rsid w:val="00970928"/>
    <w:rsid w:val="00974073"/>
    <w:rsid w:val="0097533C"/>
    <w:rsid w:val="00986810"/>
    <w:rsid w:val="00993605"/>
    <w:rsid w:val="009951E8"/>
    <w:rsid w:val="009975F3"/>
    <w:rsid w:val="009C236F"/>
    <w:rsid w:val="009D11E4"/>
    <w:rsid w:val="009D52AE"/>
    <w:rsid w:val="009E093F"/>
    <w:rsid w:val="009E1842"/>
    <w:rsid w:val="009E1DBD"/>
    <w:rsid w:val="009E3207"/>
    <w:rsid w:val="009E7732"/>
    <w:rsid w:val="009F3C12"/>
    <w:rsid w:val="009F6A89"/>
    <w:rsid w:val="00A00057"/>
    <w:rsid w:val="00A00F06"/>
    <w:rsid w:val="00A025C0"/>
    <w:rsid w:val="00A057E4"/>
    <w:rsid w:val="00A05AF2"/>
    <w:rsid w:val="00A07DBD"/>
    <w:rsid w:val="00A12307"/>
    <w:rsid w:val="00A175D8"/>
    <w:rsid w:val="00A20A6C"/>
    <w:rsid w:val="00A22F6F"/>
    <w:rsid w:val="00A2421D"/>
    <w:rsid w:val="00A26710"/>
    <w:rsid w:val="00A274B6"/>
    <w:rsid w:val="00A32C38"/>
    <w:rsid w:val="00A352D9"/>
    <w:rsid w:val="00A35C30"/>
    <w:rsid w:val="00A41E7A"/>
    <w:rsid w:val="00A45F01"/>
    <w:rsid w:val="00A507C1"/>
    <w:rsid w:val="00A51891"/>
    <w:rsid w:val="00A54F91"/>
    <w:rsid w:val="00A5696E"/>
    <w:rsid w:val="00A63DBC"/>
    <w:rsid w:val="00A66991"/>
    <w:rsid w:val="00A67D62"/>
    <w:rsid w:val="00A708A8"/>
    <w:rsid w:val="00A762FD"/>
    <w:rsid w:val="00A77DFD"/>
    <w:rsid w:val="00A8090A"/>
    <w:rsid w:val="00A85E0B"/>
    <w:rsid w:val="00A94B47"/>
    <w:rsid w:val="00A962A5"/>
    <w:rsid w:val="00AA4A97"/>
    <w:rsid w:val="00AB024B"/>
    <w:rsid w:val="00AB4280"/>
    <w:rsid w:val="00AB5791"/>
    <w:rsid w:val="00AC0552"/>
    <w:rsid w:val="00AC46DF"/>
    <w:rsid w:val="00AD2083"/>
    <w:rsid w:val="00AD2C7D"/>
    <w:rsid w:val="00AD4A56"/>
    <w:rsid w:val="00AE2BA9"/>
    <w:rsid w:val="00AE3DAA"/>
    <w:rsid w:val="00AE43B0"/>
    <w:rsid w:val="00AE4764"/>
    <w:rsid w:val="00AF05B1"/>
    <w:rsid w:val="00AF1C47"/>
    <w:rsid w:val="00AF37C9"/>
    <w:rsid w:val="00AF61F0"/>
    <w:rsid w:val="00AF7C16"/>
    <w:rsid w:val="00B0339A"/>
    <w:rsid w:val="00B07747"/>
    <w:rsid w:val="00B100EC"/>
    <w:rsid w:val="00B16FE6"/>
    <w:rsid w:val="00B24FF3"/>
    <w:rsid w:val="00B25515"/>
    <w:rsid w:val="00B26817"/>
    <w:rsid w:val="00B32D3F"/>
    <w:rsid w:val="00B42840"/>
    <w:rsid w:val="00B42BDB"/>
    <w:rsid w:val="00B43433"/>
    <w:rsid w:val="00B455D0"/>
    <w:rsid w:val="00B460C3"/>
    <w:rsid w:val="00B52BE9"/>
    <w:rsid w:val="00B62F91"/>
    <w:rsid w:val="00B64159"/>
    <w:rsid w:val="00B67FE3"/>
    <w:rsid w:val="00B701D0"/>
    <w:rsid w:val="00B73979"/>
    <w:rsid w:val="00B85449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D1CD1"/>
    <w:rsid w:val="00BD49AE"/>
    <w:rsid w:val="00BE64A8"/>
    <w:rsid w:val="00BF5121"/>
    <w:rsid w:val="00C0119E"/>
    <w:rsid w:val="00C0646F"/>
    <w:rsid w:val="00C13A48"/>
    <w:rsid w:val="00C14002"/>
    <w:rsid w:val="00C21B47"/>
    <w:rsid w:val="00C372C9"/>
    <w:rsid w:val="00C401E8"/>
    <w:rsid w:val="00C43023"/>
    <w:rsid w:val="00C50CA5"/>
    <w:rsid w:val="00C546CB"/>
    <w:rsid w:val="00C5710C"/>
    <w:rsid w:val="00C6209A"/>
    <w:rsid w:val="00C64084"/>
    <w:rsid w:val="00C70B65"/>
    <w:rsid w:val="00C72180"/>
    <w:rsid w:val="00C72FFC"/>
    <w:rsid w:val="00C742BA"/>
    <w:rsid w:val="00C75154"/>
    <w:rsid w:val="00C756FA"/>
    <w:rsid w:val="00C7570A"/>
    <w:rsid w:val="00C76947"/>
    <w:rsid w:val="00C85376"/>
    <w:rsid w:val="00C96F39"/>
    <w:rsid w:val="00C9729A"/>
    <w:rsid w:val="00CA2724"/>
    <w:rsid w:val="00CA312B"/>
    <w:rsid w:val="00CA3E01"/>
    <w:rsid w:val="00CA508D"/>
    <w:rsid w:val="00CB037F"/>
    <w:rsid w:val="00CB1A29"/>
    <w:rsid w:val="00CB38B2"/>
    <w:rsid w:val="00CB7C40"/>
    <w:rsid w:val="00CB7F6D"/>
    <w:rsid w:val="00CC1644"/>
    <w:rsid w:val="00CC2AF9"/>
    <w:rsid w:val="00CC6B94"/>
    <w:rsid w:val="00CD1017"/>
    <w:rsid w:val="00CD1B3F"/>
    <w:rsid w:val="00CD1CF6"/>
    <w:rsid w:val="00CE3915"/>
    <w:rsid w:val="00CF4361"/>
    <w:rsid w:val="00CF5531"/>
    <w:rsid w:val="00D11511"/>
    <w:rsid w:val="00D22B4F"/>
    <w:rsid w:val="00D230D1"/>
    <w:rsid w:val="00D231C8"/>
    <w:rsid w:val="00D23EEC"/>
    <w:rsid w:val="00D30F08"/>
    <w:rsid w:val="00D34BEC"/>
    <w:rsid w:val="00D350FB"/>
    <w:rsid w:val="00D353D1"/>
    <w:rsid w:val="00D36C21"/>
    <w:rsid w:val="00D36E74"/>
    <w:rsid w:val="00D42116"/>
    <w:rsid w:val="00D46BA9"/>
    <w:rsid w:val="00D51D19"/>
    <w:rsid w:val="00D570EA"/>
    <w:rsid w:val="00D646A9"/>
    <w:rsid w:val="00D64E05"/>
    <w:rsid w:val="00D83369"/>
    <w:rsid w:val="00D84A67"/>
    <w:rsid w:val="00D85FF3"/>
    <w:rsid w:val="00D936CE"/>
    <w:rsid w:val="00D9655E"/>
    <w:rsid w:val="00D96A6D"/>
    <w:rsid w:val="00D9771B"/>
    <w:rsid w:val="00DA0EE3"/>
    <w:rsid w:val="00DA39AB"/>
    <w:rsid w:val="00DB06DE"/>
    <w:rsid w:val="00DB50D2"/>
    <w:rsid w:val="00DC4DD5"/>
    <w:rsid w:val="00DC658F"/>
    <w:rsid w:val="00DC7C0A"/>
    <w:rsid w:val="00DD237C"/>
    <w:rsid w:val="00DF19F1"/>
    <w:rsid w:val="00DF2C7D"/>
    <w:rsid w:val="00DF64AF"/>
    <w:rsid w:val="00E03128"/>
    <w:rsid w:val="00E117E0"/>
    <w:rsid w:val="00E13F99"/>
    <w:rsid w:val="00E20D1F"/>
    <w:rsid w:val="00E316B6"/>
    <w:rsid w:val="00E37752"/>
    <w:rsid w:val="00E419C0"/>
    <w:rsid w:val="00E4272B"/>
    <w:rsid w:val="00E42961"/>
    <w:rsid w:val="00E444DC"/>
    <w:rsid w:val="00E50000"/>
    <w:rsid w:val="00E51FE7"/>
    <w:rsid w:val="00E5228F"/>
    <w:rsid w:val="00E530BB"/>
    <w:rsid w:val="00E544C5"/>
    <w:rsid w:val="00E546DC"/>
    <w:rsid w:val="00E54ABB"/>
    <w:rsid w:val="00E74E20"/>
    <w:rsid w:val="00E77FB0"/>
    <w:rsid w:val="00E872CA"/>
    <w:rsid w:val="00E92FDE"/>
    <w:rsid w:val="00E948A5"/>
    <w:rsid w:val="00E94D45"/>
    <w:rsid w:val="00EA1B09"/>
    <w:rsid w:val="00EA1BC9"/>
    <w:rsid w:val="00EA7BAA"/>
    <w:rsid w:val="00EB31B5"/>
    <w:rsid w:val="00EB4D92"/>
    <w:rsid w:val="00EB56BC"/>
    <w:rsid w:val="00EB5A4D"/>
    <w:rsid w:val="00EC0926"/>
    <w:rsid w:val="00EC1DA9"/>
    <w:rsid w:val="00EC74AE"/>
    <w:rsid w:val="00ED1B46"/>
    <w:rsid w:val="00ED5D85"/>
    <w:rsid w:val="00ED617E"/>
    <w:rsid w:val="00EF4AEB"/>
    <w:rsid w:val="00EF5938"/>
    <w:rsid w:val="00EF5F5A"/>
    <w:rsid w:val="00EF62E1"/>
    <w:rsid w:val="00F044A1"/>
    <w:rsid w:val="00F10CAF"/>
    <w:rsid w:val="00F10FC2"/>
    <w:rsid w:val="00F11020"/>
    <w:rsid w:val="00F126CB"/>
    <w:rsid w:val="00F12A04"/>
    <w:rsid w:val="00F13C76"/>
    <w:rsid w:val="00F214E0"/>
    <w:rsid w:val="00F22E75"/>
    <w:rsid w:val="00F237F4"/>
    <w:rsid w:val="00F2710F"/>
    <w:rsid w:val="00F32B92"/>
    <w:rsid w:val="00F411B4"/>
    <w:rsid w:val="00F42D90"/>
    <w:rsid w:val="00F433B7"/>
    <w:rsid w:val="00F43B00"/>
    <w:rsid w:val="00F46455"/>
    <w:rsid w:val="00F4710D"/>
    <w:rsid w:val="00F711B2"/>
    <w:rsid w:val="00F722CC"/>
    <w:rsid w:val="00F80972"/>
    <w:rsid w:val="00F81DBC"/>
    <w:rsid w:val="00F83CAF"/>
    <w:rsid w:val="00F84584"/>
    <w:rsid w:val="00F84824"/>
    <w:rsid w:val="00F850C1"/>
    <w:rsid w:val="00F91AA3"/>
    <w:rsid w:val="00F97D4D"/>
    <w:rsid w:val="00FA27F6"/>
    <w:rsid w:val="00FB1174"/>
    <w:rsid w:val="00FB5167"/>
    <w:rsid w:val="00FB6ABB"/>
    <w:rsid w:val="00FC6556"/>
    <w:rsid w:val="00FC66C5"/>
    <w:rsid w:val="00FD0D33"/>
    <w:rsid w:val="00FE2C5F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754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Mentionnonrsolue">
    <w:name w:val="Unresolved Mention"/>
    <w:basedOn w:val="Policepardfaut"/>
    <w:uiPriority w:val="99"/>
    <w:semiHidden/>
    <w:unhideWhenUsed/>
    <w:rsid w:val="00555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rs.be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ix@frs-fnrs.b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rs-fnrs.be/fr/charte-vie-prive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x@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efdab07c194210e578bcef0865c5f08d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d4f10626bfcab475a6306256c8730c01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45636-DBFE-46A9-AB24-7BB7BE8A0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571FA-93A4-40AB-940E-64D45CF84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C2AA3-2FC9-4893-81DE-7964FF04C08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a57757a-d1d9-409f-b749-a203c6d3ac7a"/>
    <ds:schemaRef ds:uri="c99bfe35-e0c0-476e-89a0-f2b75314adc0"/>
  </ds:schemaRefs>
</ds:datastoreItem>
</file>

<file path=customXml/itemProps4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kia Bell_2026_Application form</vt:lpstr>
      <vt:lpstr>Nokia Bell_2026_Application form</vt:lpstr>
    </vt:vector>
  </TitlesOfParts>
  <Company>Hewlett-Packard Company</Company>
  <LinksUpToDate>false</LinksUpToDate>
  <CharactersWithSpaces>6089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LEMAITRE Lucie</cp:lastModifiedBy>
  <cp:revision>2</cp:revision>
  <cp:lastPrinted>2012-11-13T11:22:00Z</cp:lastPrinted>
  <dcterms:created xsi:type="dcterms:W3CDTF">2025-12-17T12:50:00Z</dcterms:created>
  <dcterms:modified xsi:type="dcterms:W3CDTF">2025-12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3032;#2026|6a13f276-b881-4b68-87f4-cc3b5fcc0f5b</vt:lpwstr>
  </property>
  <property fmtid="{D5CDD505-2E9C-101B-9397-08002B2CF9AE}" pid="4" name="Expertpanel">
    <vt:lpwstr/>
  </property>
  <property fmtid="{D5CDD505-2E9C-101B-9397-08002B2CF9AE}" pid="5" name="Prijs titel PR">
    <vt:lpwstr>1254;#Alcatel_Lucent_Bell|5ad37327-f820-4f44-8230-32cb6962fa8a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